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6C" w:rsidRPr="00DF09B2" w:rsidRDefault="001B1A6C" w:rsidP="001B1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09B2">
        <w:rPr>
          <w:rFonts w:ascii="Times New Roman" w:hAnsi="Times New Roman" w:cs="Times New Roman"/>
          <w:sz w:val="28"/>
          <w:szCs w:val="28"/>
        </w:rPr>
        <w:t>Департамент образования Ивановской области</w:t>
      </w:r>
    </w:p>
    <w:p w:rsidR="001B1A6C" w:rsidRPr="00DF09B2" w:rsidRDefault="001B1A6C" w:rsidP="001B1A6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9B2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БЮДЖЕТНОЕ ПРОФЕССИОНАЛЬНОЕ</w:t>
      </w:r>
    </w:p>
    <w:p w:rsidR="001B1A6C" w:rsidRPr="00DF09B2" w:rsidRDefault="001B1A6C" w:rsidP="001B1A6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9B2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1B1A6C" w:rsidRPr="00DF09B2" w:rsidRDefault="001B1A6C" w:rsidP="001B1A6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9B2">
        <w:rPr>
          <w:rFonts w:ascii="Times New Roman" w:eastAsia="Times New Roman" w:hAnsi="Times New Roman" w:cs="Times New Roman"/>
          <w:sz w:val="28"/>
          <w:szCs w:val="28"/>
        </w:rPr>
        <w:t xml:space="preserve">«Кинешемский </w:t>
      </w:r>
      <w:r w:rsidR="009A0F54" w:rsidRPr="00DF09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09B2">
        <w:rPr>
          <w:rFonts w:ascii="Times New Roman" w:eastAsia="Times New Roman" w:hAnsi="Times New Roman" w:cs="Times New Roman"/>
          <w:sz w:val="28"/>
          <w:szCs w:val="28"/>
        </w:rPr>
        <w:t xml:space="preserve">олитехнический </w:t>
      </w:r>
      <w:r w:rsidR="009A0F54" w:rsidRPr="00DF09B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F09B2">
        <w:rPr>
          <w:rFonts w:ascii="Times New Roman" w:eastAsia="Times New Roman" w:hAnsi="Times New Roman" w:cs="Times New Roman"/>
          <w:sz w:val="28"/>
          <w:szCs w:val="28"/>
        </w:rPr>
        <w:t>олледж»</w:t>
      </w:r>
    </w:p>
    <w:p w:rsidR="001B1A6C" w:rsidRPr="00DF09B2" w:rsidRDefault="001B1A6C" w:rsidP="001B1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637A" w:rsidRPr="00DF09B2" w:rsidRDefault="00C0637A">
      <w:pPr>
        <w:rPr>
          <w:rFonts w:ascii="Times New Roman" w:hAnsi="Times New Roman" w:cs="Times New Roman"/>
        </w:rPr>
      </w:pPr>
    </w:p>
    <w:p w:rsidR="001B1A6C" w:rsidRDefault="001B1A6C">
      <w:pPr>
        <w:rPr>
          <w:rFonts w:ascii="Times New Roman" w:hAnsi="Times New Roman" w:cs="Times New Roman"/>
        </w:rPr>
      </w:pPr>
    </w:p>
    <w:p w:rsidR="008A3457" w:rsidRDefault="008A3457">
      <w:pPr>
        <w:rPr>
          <w:rFonts w:ascii="Times New Roman" w:hAnsi="Times New Roman" w:cs="Times New Roman"/>
        </w:rPr>
      </w:pPr>
    </w:p>
    <w:p w:rsidR="008A3457" w:rsidRDefault="008A3457">
      <w:pPr>
        <w:rPr>
          <w:rFonts w:ascii="Times New Roman" w:hAnsi="Times New Roman" w:cs="Times New Roman"/>
        </w:rPr>
      </w:pPr>
    </w:p>
    <w:p w:rsidR="008A3457" w:rsidRPr="00DF09B2" w:rsidRDefault="008A3457">
      <w:pPr>
        <w:rPr>
          <w:rFonts w:ascii="Times New Roman" w:hAnsi="Times New Roman" w:cs="Times New Roman"/>
        </w:rPr>
      </w:pPr>
    </w:p>
    <w:p w:rsidR="00D65B1A" w:rsidRDefault="00E36330" w:rsidP="00823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ческая разработка </w:t>
      </w:r>
      <w:r w:rsidR="009A0F54" w:rsidRPr="00DF09B2">
        <w:rPr>
          <w:rFonts w:ascii="Times New Roman" w:hAnsi="Times New Roman" w:cs="Times New Roman"/>
          <w:sz w:val="32"/>
          <w:szCs w:val="32"/>
        </w:rPr>
        <w:t xml:space="preserve"> </w:t>
      </w:r>
      <w:r w:rsidR="001B1A6C" w:rsidRPr="00DF09B2">
        <w:rPr>
          <w:rFonts w:ascii="Times New Roman" w:hAnsi="Times New Roman" w:cs="Times New Roman"/>
          <w:sz w:val="32"/>
          <w:szCs w:val="32"/>
        </w:rPr>
        <w:t xml:space="preserve"> урока</w:t>
      </w:r>
      <w:r w:rsidR="00D65B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D65B1A">
        <w:rPr>
          <w:rFonts w:ascii="Times New Roman" w:hAnsi="Times New Roman" w:cs="Times New Roman"/>
          <w:sz w:val="32"/>
          <w:szCs w:val="32"/>
        </w:rPr>
        <w:t>ОУД</w:t>
      </w:r>
      <w:r w:rsidR="00F44083" w:rsidRPr="00F44083">
        <w:rPr>
          <w:rFonts w:ascii="Times New Roman" w:eastAsia="Times New Roman" w:hAnsi="Times New Roman" w:cs="Times New Roman"/>
          <w:sz w:val="28"/>
          <w:szCs w:val="28"/>
        </w:rPr>
        <w:t>.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44083" w:rsidRPr="00F440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5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083" w:rsidRPr="00F44083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692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3457" w:rsidRPr="00F44083" w:rsidRDefault="001B1A6C" w:rsidP="00823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08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44083" w:rsidRPr="00F44083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="00D65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083" w:rsidRPr="00F4408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5.01.05«Сварщик</w:t>
      </w:r>
      <w:r w:rsidR="00F44083" w:rsidRPr="00F44083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A3457" w:rsidRPr="00F44083">
        <w:rPr>
          <w:rFonts w:ascii="Times New Roman" w:hAnsi="Times New Roman" w:cs="Times New Roman"/>
          <w:sz w:val="28"/>
          <w:szCs w:val="28"/>
        </w:rPr>
        <w:t>.</w:t>
      </w:r>
    </w:p>
    <w:p w:rsidR="00823121" w:rsidRPr="008A3457" w:rsidRDefault="00823121" w:rsidP="008231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4083" w:rsidRDefault="00F44083" w:rsidP="006031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Компьютерные презентации</w:t>
      </w:r>
      <w:r w:rsidR="009B05D2">
        <w:rPr>
          <w:rFonts w:ascii="Times New Roman" w:hAnsi="Times New Roman" w:cs="Times New Roman"/>
          <w:sz w:val="28"/>
          <w:szCs w:val="28"/>
        </w:rPr>
        <w:t>»</w:t>
      </w:r>
    </w:p>
    <w:p w:rsidR="00F44083" w:rsidRDefault="00F44083" w:rsidP="00F44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F43C18" w:rsidRDefault="00F43C18" w:rsidP="00F44083">
      <w:pPr>
        <w:pStyle w:val="a3"/>
        <w:ind w:left="5812"/>
        <w:rPr>
          <w:rFonts w:ascii="Times New Roman" w:hAnsi="Times New Roman" w:cs="Times New Roman"/>
        </w:rPr>
      </w:pPr>
    </w:p>
    <w:p w:rsidR="00F43C18" w:rsidRDefault="00F43C18" w:rsidP="00F44083">
      <w:pPr>
        <w:pStyle w:val="a3"/>
        <w:ind w:left="5812"/>
        <w:rPr>
          <w:rFonts w:ascii="Times New Roman" w:hAnsi="Times New Roman" w:cs="Times New Roman"/>
        </w:rPr>
      </w:pPr>
    </w:p>
    <w:p w:rsidR="00F43C18" w:rsidRDefault="00F43C18" w:rsidP="00F44083">
      <w:pPr>
        <w:pStyle w:val="a3"/>
        <w:ind w:left="5812"/>
        <w:rPr>
          <w:rFonts w:ascii="Times New Roman" w:hAnsi="Times New Roman" w:cs="Times New Roman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F44083" w:rsidRDefault="00F44083" w:rsidP="00F44083">
      <w:pPr>
        <w:pStyle w:val="a3"/>
        <w:ind w:left="5812"/>
        <w:rPr>
          <w:rFonts w:ascii="Times New Roman" w:hAnsi="Times New Roman" w:cs="Times New Roman"/>
        </w:rPr>
      </w:pPr>
    </w:p>
    <w:p w:rsidR="00AB2A58" w:rsidRPr="00F44083" w:rsidRDefault="00AB2A58" w:rsidP="00F44083">
      <w:pPr>
        <w:pStyle w:val="a3"/>
        <w:ind w:left="5670"/>
        <w:rPr>
          <w:rFonts w:ascii="Times New Roman" w:hAnsi="Times New Roman" w:cs="Times New Roman"/>
        </w:rPr>
      </w:pPr>
      <w:r w:rsidRPr="00F44083">
        <w:rPr>
          <w:rFonts w:ascii="Times New Roman" w:hAnsi="Times New Roman" w:cs="Times New Roman"/>
          <w:sz w:val="28"/>
          <w:szCs w:val="28"/>
        </w:rPr>
        <w:t>Разработал</w:t>
      </w:r>
      <w:r w:rsidR="00F44083" w:rsidRPr="00F44083">
        <w:rPr>
          <w:rFonts w:ascii="Times New Roman" w:hAnsi="Times New Roman" w:cs="Times New Roman"/>
          <w:sz w:val="28"/>
          <w:szCs w:val="28"/>
        </w:rPr>
        <w:t>а</w:t>
      </w:r>
      <w:r w:rsidRPr="00F44083">
        <w:rPr>
          <w:rFonts w:ascii="Times New Roman" w:hAnsi="Times New Roman" w:cs="Times New Roman"/>
          <w:sz w:val="28"/>
          <w:szCs w:val="28"/>
        </w:rPr>
        <w:t xml:space="preserve">: </w:t>
      </w:r>
      <w:r w:rsidR="008A3457" w:rsidRPr="00F4408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F44083">
        <w:rPr>
          <w:rFonts w:ascii="Times New Roman" w:hAnsi="Times New Roman" w:cs="Times New Roman"/>
          <w:sz w:val="28"/>
          <w:szCs w:val="28"/>
        </w:rPr>
        <w:t xml:space="preserve">информатики </w:t>
      </w:r>
      <w:r w:rsidR="00F44083" w:rsidRPr="00F44083">
        <w:rPr>
          <w:rFonts w:ascii="Times New Roman" w:hAnsi="Times New Roman" w:cs="Times New Roman"/>
          <w:sz w:val="28"/>
          <w:szCs w:val="28"/>
        </w:rPr>
        <w:t>С.А. Украинская</w:t>
      </w:r>
    </w:p>
    <w:p w:rsidR="00AB2A58" w:rsidRPr="00F44083" w:rsidRDefault="00AB2A58" w:rsidP="00AB2A58">
      <w:pPr>
        <w:rPr>
          <w:rFonts w:ascii="Times New Roman" w:hAnsi="Times New Roman" w:cs="Times New Roman"/>
        </w:rPr>
      </w:pPr>
    </w:p>
    <w:p w:rsidR="00AB2A58" w:rsidRDefault="00AB2A58" w:rsidP="00AB2A58">
      <w:pPr>
        <w:rPr>
          <w:rFonts w:ascii="Times New Roman" w:hAnsi="Times New Roman" w:cs="Times New Roman"/>
        </w:rPr>
      </w:pPr>
    </w:p>
    <w:p w:rsidR="00F44083" w:rsidRDefault="00F44083" w:rsidP="00AB2A58">
      <w:pPr>
        <w:rPr>
          <w:rFonts w:ascii="Times New Roman" w:hAnsi="Times New Roman" w:cs="Times New Roman"/>
        </w:rPr>
      </w:pPr>
    </w:p>
    <w:p w:rsidR="00F44083" w:rsidRDefault="00F44083" w:rsidP="00AB2A58">
      <w:pPr>
        <w:rPr>
          <w:rFonts w:ascii="Times New Roman" w:hAnsi="Times New Roman" w:cs="Times New Roman"/>
        </w:rPr>
      </w:pPr>
    </w:p>
    <w:p w:rsidR="00F44083" w:rsidRDefault="00F44083" w:rsidP="00AB2A58">
      <w:pPr>
        <w:rPr>
          <w:rFonts w:ascii="Times New Roman" w:hAnsi="Times New Roman" w:cs="Times New Roman"/>
        </w:rPr>
      </w:pPr>
    </w:p>
    <w:p w:rsidR="00F44083" w:rsidRPr="00DF09B2" w:rsidRDefault="00F44083" w:rsidP="00AB2A58">
      <w:pPr>
        <w:rPr>
          <w:rFonts w:ascii="Times New Roman" w:hAnsi="Times New Roman" w:cs="Times New Roman"/>
        </w:rPr>
      </w:pPr>
    </w:p>
    <w:p w:rsidR="00AB2A58" w:rsidRPr="00DF09B2" w:rsidRDefault="00AB2A58" w:rsidP="00AB2A58">
      <w:pPr>
        <w:rPr>
          <w:rFonts w:ascii="Times New Roman" w:hAnsi="Times New Roman" w:cs="Times New Roman"/>
        </w:rPr>
      </w:pPr>
    </w:p>
    <w:p w:rsidR="00F43C18" w:rsidRDefault="0021549E" w:rsidP="00AB2A58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09B2">
        <w:rPr>
          <w:rFonts w:ascii="Times New Roman" w:hAnsi="Times New Roman" w:cs="Times New Roman"/>
          <w:sz w:val="28"/>
          <w:szCs w:val="28"/>
        </w:rPr>
        <w:t>г. Кинешма 201</w:t>
      </w:r>
      <w:r w:rsidR="00E36330">
        <w:rPr>
          <w:rFonts w:ascii="Times New Roman" w:hAnsi="Times New Roman" w:cs="Times New Roman"/>
          <w:sz w:val="28"/>
          <w:szCs w:val="28"/>
        </w:rPr>
        <w:t>8</w:t>
      </w:r>
      <w:r w:rsidRPr="00DF09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43C18" w:rsidRDefault="00F43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8C9" w:rsidRPr="00DF09B2" w:rsidRDefault="007418C9" w:rsidP="00421200">
      <w:pPr>
        <w:pStyle w:val="a3"/>
        <w:tabs>
          <w:tab w:val="left" w:pos="855"/>
          <w:tab w:val="center" w:pos="51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9B2">
        <w:rPr>
          <w:rFonts w:ascii="Times New Roman" w:hAnsi="Times New Roman" w:cs="Times New Roman"/>
          <w:b/>
          <w:sz w:val="24"/>
          <w:szCs w:val="24"/>
        </w:rPr>
        <w:lastRenderedPageBreak/>
        <w:t>План урока</w:t>
      </w:r>
    </w:p>
    <w:p w:rsidR="007418C9" w:rsidRPr="00DF09B2" w:rsidRDefault="007418C9" w:rsidP="007418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8C9" w:rsidRPr="00DF09B2" w:rsidRDefault="00D65B1A" w:rsidP="007418C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823121">
        <w:rPr>
          <w:rFonts w:ascii="Times New Roman" w:hAnsi="Times New Roman" w:cs="Times New Roman"/>
          <w:b/>
          <w:sz w:val="24"/>
          <w:szCs w:val="24"/>
        </w:rPr>
        <w:t>:</w:t>
      </w:r>
      <w:r w:rsidR="008E6C80" w:rsidRPr="008E6C80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5.01.05</w:t>
      </w:r>
      <w:r w:rsidR="008E6C80" w:rsidRPr="008E6C8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8E6C8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="008E6C80" w:rsidRPr="008E6C80">
        <w:rPr>
          <w:rFonts w:ascii="Times New Roman" w:hAnsi="Times New Roman" w:cs="Times New Roman"/>
          <w:sz w:val="24"/>
          <w:szCs w:val="24"/>
        </w:rPr>
        <w:t>Сварщик</w:t>
      </w:r>
      <w:r w:rsidR="008E6C80">
        <w:rPr>
          <w:rFonts w:ascii="Times New Roman" w:hAnsi="Times New Roman" w:cs="Times New Roman"/>
          <w:sz w:val="24"/>
          <w:szCs w:val="24"/>
        </w:rPr>
        <w:t>»</w:t>
      </w:r>
    </w:p>
    <w:p w:rsidR="00F73F74" w:rsidRPr="00DF09B2" w:rsidRDefault="00F73F74" w:rsidP="007418C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F09B2">
        <w:rPr>
          <w:rFonts w:ascii="Times New Roman" w:eastAsia="Times New Roman" w:hAnsi="Times New Roman" w:cs="Times New Roman"/>
          <w:b/>
          <w:sz w:val="24"/>
          <w:szCs w:val="24"/>
        </w:rPr>
        <w:t>Группа</w:t>
      </w:r>
      <w:r w:rsidR="00307F55" w:rsidRPr="00DF09B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F09B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363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09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C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09B2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</w:p>
    <w:p w:rsidR="008E6C80" w:rsidRDefault="009B05D2" w:rsidP="000221A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7418C9" w:rsidRPr="00DF09B2">
        <w:rPr>
          <w:rFonts w:ascii="Times New Roman" w:hAnsi="Times New Roman" w:cs="Times New Roman"/>
          <w:sz w:val="24"/>
          <w:szCs w:val="24"/>
        </w:rPr>
        <w:t xml:space="preserve">: </w:t>
      </w:r>
      <w:r w:rsidR="008E6C80">
        <w:rPr>
          <w:rFonts w:ascii="Times New Roman" w:hAnsi="Times New Roman" w:cs="Times New Roman"/>
          <w:sz w:val="24"/>
          <w:szCs w:val="24"/>
        </w:rPr>
        <w:t>Украинская Светлана Альбертовна</w:t>
      </w:r>
    </w:p>
    <w:p w:rsidR="00823121" w:rsidRPr="00F44083" w:rsidRDefault="00823121" w:rsidP="00022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823121">
        <w:rPr>
          <w:rFonts w:ascii="Times New Roman" w:hAnsi="Times New Roman" w:cs="Times New Roman"/>
          <w:b/>
          <w:sz w:val="24"/>
          <w:szCs w:val="24"/>
        </w:rPr>
        <w:t>Учебная дисциплина:</w:t>
      </w:r>
      <w:r w:rsidR="00D6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B1A" w:rsidRPr="00D65B1A">
        <w:rPr>
          <w:rFonts w:ascii="Times New Roman" w:hAnsi="Times New Roman" w:cs="Times New Roman"/>
          <w:sz w:val="24"/>
          <w:szCs w:val="24"/>
        </w:rPr>
        <w:t>ОУД.0</w:t>
      </w:r>
      <w:r w:rsidR="00E36330">
        <w:rPr>
          <w:rFonts w:ascii="Times New Roman" w:hAnsi="Times New Roman" w:cs="Times New Roman"/>
          <w:sz w:val="24"/>
          <w:szCs w:val="24"/>
        </w:rPr>
        <w:t>7</w:t>
      </w:r>
      <w:r w:rsidR="00D6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29B" w:rsidRPr="00F44083">
        <w:rPr>
          <w:rFonts w:ascii="Times New Roman" w:hAnsi="Times New Roman" w:cs="Times New Roman"/>
          <w:sz w:val="24"/>
          <w:szCs w:val="24"/>
        </w:rPr>
        <w:t>Информатика</w:t>
      </w:r>
    </w:p>
    <w:p w:rsidR="007418C9" w:rsidRPr="00DF09B2" w:rsidRDefault="007418C9" w:rsidP="007418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F09B2">
        <w:rPr>
          <w:rFonts w:ascii="Times New Roman" w:hAnsi="Times New Roman" w:cs="Times New Roman"/>
          <w:b/>
          <w:sz w:val="24"/>
          <w:szCs w:val="24"/>
        </w:rPr>
        <w:t>Тема программы</w:t>
      </w:r>
      <w:r w:rsidRPr="00DF09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18C9" w:rsidRDefault="007418C9" w:rsidP="007418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F09B2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DF09B2">
        <w:rPr>
          <w:rFonts w:ascii="Times New Roman" w:hAnsi="Times New Roman" w:cs="Times New Roman"/>
          <w:sz w:val="24"/>
          <w:szCs w:val="24"/>
        </w:rPr>
        <w:t>:</w:t>
      </w:r>
      <w:r w:rsidR="009E0ACC">
        <w:rPr>
          <w:rFonts w:ascii="Times New Roman" w:hAnsi="Times New Roman" w:cs="Times New Roman"/>
          <w:sz w:val="24"/>
          <w:szCs w:val="24"/>
        </w:rPr>
        <w:t xml:space="preserve"> </w:t>
      </w:r>
      <w:r w:rsidR="00C02E0F" w:rsidRPr="00DF09B2">
        <w:rPr>
          <w:rFonts w:ascii="Times New Roman" w:hAnsi="Times New Roman" w:cs="Times New Roman"/>
          <w:sz w:val="24"/>
          <w:szCs w:val="24"/>
        </w:rPr>
        <w:t>«</w:t>
      </w:r>
      <w:r w:rsidR="008E6C80">
        <w:rPr>
          <w:rFonts w:ascii="Times New Roman" w:hAnsi="Times New Roman" w:cs="Times New Roman"/>
          <w:sz w:val="24"/>
          <w:szCs w:val="24"/>
        </w:rPr>
        <w:t>Компьютерные презентации</w:t>
      </w:r>
      <w:r w:rsidR="00C02E0F" w:rsidRPr="00DF09B2">
        <w:rPr>
          <w:rFonts w:ascii="Times New Roman" w:hAnsi="Times New Roman" w:cs="Times New Roman"/>
          <w:sz w:val="24"/>
          <w:szCs w:val="24"/>
        </w:rPr>
        <w:t>».</w:t>
      </w:r>
    </w:p>
    <w:p w:rsidR="00D340E2" w:rsidRPr="00D340E2" w:rsidRDefault="00D340E2" w:rsidP="00D340E2">
      <w:pPr>
        <w:pStyle w:val="a8"/>
        <w:spacing w:before="0" w:beforeAutospacing="0" w:after="0" w:afterAutospacing="0"/>
        <w:rPr>
          <w:b/>
        </w:rPr>
      </w:pPr>
      <w:r w:rsidRPr="00D340E2">
        <w:rPr>
          <w:b/>
        </w:rPr>
        <w:t>План содержания:</w:t>
      </w:r>
    </w:p>
    <w:p w:rsidR="00D340E2" w:rsidRPr="00F44083" w:rsidRDefault="00D340E2" w:rsidP="00D340E2">
      <w:pPr>
        <w:pStyle w:val="a8"/>
        <w:spacing w:before="0" w:beforeAutospacing="0" w:after="0" w:afterAutospacing="0"/>
      </w:pPr>
      <w:r w:rsidRPr="00F44083">
        <w:t xml:space="preserve">1. Назначение </w:t>
      </w:r>
      <w:r w:rsidR="00F44083">
        <w:t xml:space="preserve">программы </w:t>
      </w:r>
      <w:r w:rsidR="00F44083">
        <w:rPr>
          <w:lang w:val="en-US"/>
        </w:rPr>
        <w:t>PowerPoint</w:t>
      </w:r>
      <w:r w:rsidRPr="00F44083">
        <w:t>.</w:t>
      </w:r>
    </w:p>
    <w:p w:rsidR="00D340E2" w:rsidRPr="00F44083" w:rsidRDefault="00D340E2" w:rsidP="00D340E2">
      <w:pPr>
        <w:pStyle w:val="a8"/>
        <w:spacing w:before="0" w:beforeAutospacing="0" w:after="0" w:afterAutospacing="0"/>
      </w:pPr>
      <w:r w:rsidRPr="00F44083">
        <w:t>2</w:t>
      </w:r>
      <w:r w:rsidR="00F44083" w:rsidRPr="00F44083">
        <w:t>.</w:t>
      </w:r>
      <w:r w:rsidR="00F44083">
        <w:t>Изучить новые возможности программы</w:t>
      </w:r>
    </w:p>
    <w:p w:rsidR="00D340E2" w:rsidRDefault="00F44083" w:rsidP="00D340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7494">
        <w:rPr>
          <w:rFonts w:ascii="Times New Roman" w:hAnsi="Times New Roman" w:cs="Times New Roman"/>
          <w:sz w:val="24"/>
          <w:szCs w:val="24"/>
        </w:rPr>
        <w:t>Используя кейс, с</w:t>
      </w:r>
      <w:r>
        <w:rPr>
          <w:rFonts w:ascii="Times New Roman" w:hAnsi="Times New Roman" w:cs="Times New Roman"/>
          <w:sz w:val="24"/>
          <w:szCs w:val="24"/>
        </w:rPr>
        <w:t>оздать проект</w:t>
      </w:r>
      <w:r w:rsidR="004F7494">
        <w:rPr>
          <w:rFonts w:ascii="Times New Roman" w:hAnsi="Times New Roman" w:cs="Times New Roman"/>
          <w:sz w:val="24"/>
          <w:szCs w:val="24"/>
        </w:rPr>
        <w:t xml:space="preserve"> по своей профессии.</w:t>
      </w:r>
    </w:p>
    <w:p w:rsidR="00A70798" w:rsidRPr="00DF09B2" w:rsidRDefault="007418C9" w:rsidP="007418C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09B2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726674" w:rsidRDefault="00726674" w:rsidP="00726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494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</w:t>
      </w:r>
      <w:r w:rsidR="00F12E3E" w:rsidRPr="004F7494">
        <w:rPr>
          <w:rFonts w:ascii="Times New Roman" w:eastAsia="Times New Roman" w:hAnsi="Times New Roman" w:cs="Times New Roman"/>
          <w:sz w:val="24"/>
          <w:szCs w:val="24"/>
          <w:u w:val="single"/>
        </w:rPr>
        <w:t>ые</w:t>
      </w:r>
      <w:r w:rsidRPr="004F74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7494">
        <w:rPr>
          <w:rFonts w:ascii="Times New Roman" w:eastAsia="Times New Roman" w:hAnsi="Times New Roman" w:cs="Times New Roman"/>
          <w:sz w:val="24"/>
          <w:szCs w:val="24"/>
        </w:rPr>
        <w:t>повторить и вспомнить  ранее полученные знания по работе с програ</w:t>
      </w:r>
      <w:r w:rsidR="004F74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F7494">
        <w:rPr>
          <w:rFonts w:ascii="Times New Roman" w:eastAsia="Times New Roman" w:hAnsi="Times New Roman" w:cs="Times New Roman"/>
          <w:sz w:val="24"/>
          <w:szCs w:val="24"/>
        </w:rPr>
        <w:t xml:space="preserve">мой </w:t>
      </w:r>
      <w:r w:rsidR="004F7494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 w:rsidR="004F7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7494">
        <w:rPr>
          <w:rFonts w:ascii="Times New Roman" w:eastAsia="Times New Roman" w:hAnsi="Times New Roman" w:cs="Times New Roman"/>
          <w:sz w:val="24"/>
          <w:szCs w:val="24"/>
        </w:rPr>
        <w:t xml:space="preserve">ознакомить </w:t>
      </w:r>
      <w:r w:rsidR="00F12E3E" w:rsidRPr="004F7494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4F749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4F7494">
        <w:rPr>
          <w:rFonts w:ascii="Times New Roman" w:eastAsia="Times New Roman" w:hAnsi="Times New Roman" w:cs="Times New Roman"/>
          <w:sz w:val="24"/>
          <w:szCs w:val="24"/>
        </w:rPr>
        <w:t>новыми возможностями программы (гиперссылка, сложная анимация)</w:t>
      </w:r>
      <w:r w:rsidRPr="004F74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7494" w:rsidRDefault="004F7494" w:rsidP="00726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ов и умений работы с компьютерными программами</w:t>
      </w:r>
    </w:p>
    <w:p w:rsidR="00692F9C" w:rsidRDefault="00692F9C" w:rsidP="00726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82F" w:rsidRPr="00053BE1" w:rsidRDefault="00726674" w:rsidP="00692F9C">
      <w:pPr>
        <w:tabs>
          <w:tab w:val="left" w:pos="11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494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</w:t>
      </w:r>
      <w:r w:rsidR="00F12E3E" w:rsidRPr="004F7494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4F7494">
        <w:rPr>
          <w:rFonts w:ascii="Times New Roman" w:eastAsia="Times New Roman" w:hAnsi="Times New Roman" w:cs="Times New Roman"/>
          <w:sz w:val="24"/>
          <w:szCs w:val="24"/>
        </w:rPr>
        <w:t xml:space="preserve">: рассмотреть взаимосвязь </w:t>
      </w:r>
      <w:r w:rsidR="004F7494">
        <w:rPr>
          <w:rFonts w:ascii="Times New Roman" w:eastAsia="Times New Roman" w:hAnsi="Times New Roman" w:cs="Times New Roman"/>
          <w:sz w:val="24"/>
          <w:szCs w:val="24"/>
        </w:rPr>
        <w:t>предмета информатики и спец.дисциплин</w:t>
      </w:r>
      <w:r w:rsidR="0054467D" w:rsidRPr="004F74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7494">
        <w:rPr>
          <w:rFonts w:ascii="Times New Roman" w:eastAsia="Times New Roman" w:hAnsi="Times New Roman" w:cs="Times New Roman"/>
          <w:sz w:val="24"/>
          <w:szCs w:val="24"/>
        </w:rPr>
        <w:t xml:space="preserve"> побу</w:t>
      </w:r>
      <w:r w:rsidRPr="004F749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F7494">
        <w:rPr>
          <w:rFonts w:ascii="Times New Roman" w:eastAsia="Times New Roman" w:hAnsi="Times New Roman" w:cs="Times New Roman"/>
          <w:sz w:val="24"/>
          <w:szCs w:val="24"/>
        </w:rPr>
        <w:t>дать к поиску информации</w:t>
      </w:r>
      <w:r w:rsidR="004F7494">
        <w:rPr>
          <w:rFonts w:ascii="Times New Roman" w:eastAsia="Times New Roman" w:hAnsi="Times New Roman" w:cs="Times New Roman"/>
          <w:sz w:val="24"/>
          <w:szCs w:val="24"/>
        </w:rPr>
        <w:t>, научить представлять свою т</w:t>
      </w:r>
      <w:r w:rsidR="0017582F">
        <w:rPr>
          <w:rFonts w:ascii="Times New Roman" w:eastAsia="Times New Roman" w:hAnsi="Times New Roman" w:cs="Times New Roman"/>
          <w:sz w:val="24"/>
          <w:szCs w:val="24"/>
        </w:rPr>
        <w:t>очку зрения, развитие речи, мы</w:t>
      </w:r>
      <w:r w:rsidR="0017582F">
        <w:rPr>
          <w:rFonts w:ascii="Times New Roman" w:eastAsia="Times New Roman" w:hAnsi="Times New Roman" w:cs="Times New Roman"/>
          <w:sz w:val="24"/>
          <w:szCs w:val="24"/>
        </w:rPr>
        <w:t>ш</w:t>
      </w:r>
      <w:r w:rsidR="0017582F">
        <w:rPr>
          <w:rFonts w:ascii="Times New Roman" w:eastAsia="Times New Roman" w:hAnsi="Times New Roman" w:cs="Times New Roman"/>
          <w:sz w:val="24"/>
          <w:szCs w:val="24"/>
        </w:rPr>
        <w:t>ления,</w:t>
      </w:r>
      <w:r w:rsidR="0017582F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 </w:t>
      </w:r>
      <w:r w:rsidR="00692F9C">
        <w:rPr>
          <w:rFonts w:ascii="Times New Roman" w:hAnsi="Times New Roman" w:cs="Times New Roman"/>
          <w:sz w:val="24"/>
          <w:szCs w:val="24"/>
        </w:rPr>
        <w:t>студентов</w:t>
      </w:r>
      <w:r w:rsidR="0017582F">
        <w:rPr>
          <w:rFonts w:ascii="Times New Roman" w:hAnsi="Times New Roman" w:cs="Times New Roman"/>
          <w:sz w:val="24"/>
          <w:szCs w:val="24"/>
        </w:rPr>
        <w:t xml:space="preserve"> в совместной деятельности,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4570499"/>
          <w:placeholder>
            <w:docPart w:val="ED0239FEC3974DCEAA05539BC3F466AE"/>
          </w:placeholder>
          <w:comboBox>
            <w:listItem w:value="Выберите элемент."/>
            <w:listItem w:displayText="развитие речи: обогащать и усложнять её словарный запас; усиление коммуникативных свойств речи (экспрессивность, выразительность); овладение уч-ся художественными образами, выразительными свойствами языка" w:value="развитие речи: обогащать и усложнять её словарный запас; усиление коммуникативных свойств речи (экспрессивность, выразительность); овладение уч-ся художественными образами, выразительными свойствами языка"/>
            <w:listItem w:displayText="развитие мышления: развивать умение анализировать, выделять главное, сравнивать, строить аналогии, обобщать и систематизировать, доказывать и опровергать, определять и объяснять понятия, ставить и разрешать проблемы, развивать воображение, фантазию" w:value="развитие мышления: развивать умение анализировать, выделять главное, сравнивать, строить аналогии, обобщать и систематизировать, доказывать и опровергать, определять и объяснять понятия, ставить и разрешать проблемы, развивать воображение, фантазию"/>
            <w:listItem w:displayText="развитие сенсорной сферы: развитие глазомера, ориентирование в пространстве и во времени, тонкости и точности различения цвета, света и тени, формы, звуков и оттенков речи" w:value="развитие сенсорной сферы: развитие глазомера, ориентирование в пространстве и во времени, тонкости и точности различения цвета, света и тени, формы, звуков и оттенков речи"/>
            <w:listItem w:displayText="развитие двигательной сферы: овладение моторикой мелких мышц, умение управлять своими двигательными действиями, развивать двигательную сноровку, соразмерность движений " w:value="развитие двигательной сферы: овладение моторикой мелких мышц, умение управлять своими двигательными действиями, развивать двигательную сноровку, соразмерность движений "/>
            <w:listItem w:displayText="развитие познавательных и духовных потребностей учащихся" w:value="развитие познавательных и духовных потребностей учащихся"/>
            <w:listItem w:displayText="развитие логического мышления учащихся" w:value="развитие логического мышления учащихся"/>
            <w:listItem w:displayText="развитие аналитико-синтетического восприятия" w:value="развитие аналитико-синтетического восприятия"/>
            <w:listItem w:displayText="развитие коммуникативных способностей учащихся в совместной деятельности: умение вести диалог, выслушивать оппонента, аргументировано обосновывать свою точку зрения, признавать правоту другого " w:value="развитие коммуникативных способностей учащихся в совместной деятельности: умение вести диалог, выслушивать оппонента, аргументировано обосновывать свою точку зрения, признавать правоту другого "/>
            <w:listItem w:displayText="развитие умения находить выход из противоречивых положений, разрешать противоречия" w:value="развитие умения находить выход из противоречивых положений, разрешать противоречия"/>
            <w:listItem w:displayText="развитие воли и стремления к самостоятельности в достижении положительного результата" w:value="развитие воли и стремления к самостоятельности в достижении положительного результата"/>
            <w:listItem w:displayText="развитие критичности и самокритичности мышления в отношениях к деятельности и поступкам товарищей и своим" w:value="развитие критичности и самокритичности мышления в отношениях к деятельности и поступкам товарищей и своим"/>
            <w:listItem w:displayText="организация произвольного внимания в условиях смены форм познавательной деятельности" w:value="организация произвольного внимания в условиях смены форм познавательной деятельности"/>
            <w:listItem w:displayText="самостоятельность суждений, умение аргументировано обосновать свою точку зрения, умение вычленять главное в изучаемом материале" w:value="самостоятельность суждений, умение аргументировано обосновать свою точку зрения, умение вычленять главное в изучаемом материале"/>
          </w:comboBox>
        </w:sdtPr>
        <w:sdtContent>
          <w:r w:rsidR="0017582F">
            <w:rPr>
              <w:rFonts w:ascii="Times New Roman" w:hAnsi="Times New Roman" w:cs="Times New Roman"/>
              <w:sz w:val="24"/>
              <w:szCs w:val="24"/>
            </w:rPr>
            <w:t>развитие критичности и самокритичности мышления в отношениях к деятельности и поступкам товарищей и своим</w:t>
          </w:r>
        </w:sdtContent>
      </w:sdt>
      <w:r w:rsidR="0017582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626575026"/>
          <w:placeholder>
            <w:docPart w:val="7A9638C3DB53431FB23BB10409794C3D"/>
          </w:placeholder>
          <w:comboBox>
            <w:listItem w:value="Выберите элемент."/>
            <w:listItem w:displayText="развитие речи: обогащать и усложнять её словарный запас; усиление коммуникативных свойств речи (экспрессивность, выразительность); овладение уч-ся художественными образами, выразительными свойствами языка" w:value="развитие речи: обогащать и усложнять её словарный запас; усиление коммуникативных свойств речи (экспрессивность, выразительность); овладение уч-ся художественными образами, выразительными свойствами языка"/>
            <w:listItem w:displayText="развитие мышления: развивать умение анализировать, выделять главное, сравнивать, строить аналогии, обобщать и систематизировать, доказывать и опровергать, определять и объяснять понятия, ставить и разрешать проблемы, развивать воображение, фантазию" w:value="развитие мышления: развивать умение анализировать, выделять главное, сравнивать, строить аналогии, обобщать и систематизировать, доказывать и опровергать, определять и объяснять понятия, ставить и разрешать проблемы, развивать воображение, фантазию"/>
            <w:listItem w:displayText="развитие сенсорной сферы: развитие глазомера, ориентирование в пространстве и во времени, тонкости и точности различения цвета, света и тени, формы, звуков и оттенков речи" w:value="развитие сенсорной сферы: развитие глазомера, ориентирование в пространстве и во времени, тонкости и точности различения цвета, света и тени, формы, звуков и оттенков речи"/>
            <w:listItem w:displayText="развитие двигательной сферы: овладение моторикой мелких мышц, умение управлять своими двигательными действиями, развивать двигательную сноровку, соразмерность движений " w:value="развитие двигательной сферы: овладение моторикой мелких мышц, умение управлять своими двигательными действиями, развивать двигательную сноровку, соразмерность движений "/>
            <w:listItem w:displayText="развитие познавательных и духовных потребностей учащихся" w:value="развитие познавательных и духовных потребностей учащихся"/>
            <w:listItem w:displayText="развитие логического мышления учащихся" w:value="развитие логического мышления учащихся"/>
            <w:listItem w:displayText="развитие аналитико-синтетического восприятия" w:value="развитие аналитико-синтетического восприятия"/>
            <w:listItem w:displayText="развитие коммуникативных способностей учащихся в совместной деятельности: умение вести диалог, выслушивать оппонента, аргументировано обосновывать свою точку зрения, признавать правоту другого " w:value="развитие коммуникативных способностей учащихся в совместной деятельности: умение вести диалог, выслушивать оппонента, аргументировано обосновывать свою точку зрения, признавать правоту другого "/>
            <w:listItem w:displayText="развитие умения находить выход из противоречивых положений, разрешать противоречия" w:value="развитие умения находить выход из противоречивых положений, разрешать противоречия"/>
            <w:listItem w:displayText="развитие воли и стремления к самостоятельности в достижении положительного результата" w:value="развитие воли и стремления к самостоятельности в достижении положительного результата"/>
            <w:listItem w:displayText="развитие критичности и самокритичности мышления в отношениях к деятельности и поступкам товарищей и своим" w:value="развитие критичности и самокритичности мышления в отношениях к деятельности и поступкам товарищей и своим"/>
            <w:listItem w:displayText="организация произвольного внимания в условиях смены форм познавательной деятельности" w:value="организация произвольного внимания в условиях смены форм познавательной деятельности"/>
            <w:listItem w:displayText="самостоятельность суждений, умение аргументировано обосновать свою точку зрения, умение вычленять главное в изучаемом материале" w:value="самостоятельность суждений, умение аргументировано обосновать свою точку зрения, умение вычленять главное в изучаемом материале"/>
          </w:comboBox>
        </w:sdtPr>
        <w:sdtContent>
          <w:r w:rsidR="0017582F">
            <w:rPr>
              <w:rFonts w:ascii="Times New Roman" w:hAnsi="Times New Roman" w:cs="Times New Roman"/>
              <w:sz w:val="24"/>
              <w:szCs w:val="24"/>
            </w:rPr>
            <w:t>организация произвольного внимания в условиях смены форм познавательной деятельности</w:t>
          </w:r>
        </w:sdtContent>
      </w:sdt>
    </w:p>
    <w:p w:rsidR="00726674" w:rsidRPr="004F7494" w:rsidRDefault="00726674" w:rsidP="00692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494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</w:t>
      </w:r>
      <w:r w:rsidR="00F12E3E" w:rsidRPr="004F7494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4F74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A64EF" w:rsidRPr="004F7494">
        <w:rPr>
          <w:rFonts w:ascii="Times New Roman" w:eastAsia="Times New Roman" w:hAnsi="Times New Roman" w:cs="Times New Roman"/>
          <w:sz w:val="24"/>
          <w:szCs w:val="24"/>
        </w:rPr>
        <w:t xml:space="preserve">повышать </w:t>
      </w:r>
      <w:r w:rsidR="001758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64EF" w:rsidRPr="004F7494">
        <w:rPr>
          <w:rFonts w:ascii="Times New Roman" w:eastAsia="Times New Roman" w:hAnsi="Times New Roman" w:cs="Times New Roman"/>
          <w:sz w:val="24"/>
          <w:szCs w:val="24"/>
        </w:rPr>
        <w:t>рофессиональные качества студентов, развивать интерес к учебной дисциплине</w:t>
      </w:r>
      <w:r w:rsidRPr="004F74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3121" w:rsidRDefault="00DC0951" w:rsidP="003B0C54">
      <w:pPr>
        <w:pStyle w:val="a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3358959"/>
          <w:placeholder>
            <w:docPart w:val="983A1BB42F8F4BDA9618E61CF70A521C"/>
          </w:placeholder>
          <w:comboBox>
            <w:listItem w:value="Выберите элемент."/>
            <w:listItem w:displayText="пробуждение и развитие познавательных интересов учащихся" w:value="пробуждение и развитие познавательных интересов учащихся"/>
            <w:listItem w:displayText="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" w:value="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"/>
            <w:listItem w:displayText="использование материала урока для выработки учеником собственного взгляда на мир и отношения к нему, для формирования научного мировоззрения" w:value="использование материала урока для выработки учеником собственного взгляда на мир и отношения к нему, для формирования научного мировоззрения"/>
            <w:listItem w:displayText="воспитание целеустремленности в познавательной деятельности" w:value="воспитание целеустремленности в познавательной деятельности"/>
            <w:listItem w:displayText="формирование умения и привычки работать в коллективе, культуры отношений в процессе учебного труда" w:value="формирование умения и привычки работать в коллективе, культуры отношений в процессе учебного труда"/>
            <w:listItem w:displayText="воспитание уверенности в своих силах и возможностях, в способности преодолевать возникающие трудности" w:value="воспитание уверенности в своих силах и возможностях, в способности преодолевать возникающие трудности"/>
            <w:listItem w:displayText="создание условий для самореализации и самоутверждения ученика в учебном процессе, ситуаций успеха каждого ученика перед классом" w:value="создание условий для самореализации и самоутверждения ученика в учебном процессе, ситуаций успеха каждого ученика перед классом"/>
            <w:listItem w:displayText="оказание помощи в осознании личностного смысла изучаемого материала и на этой основе в прогнозировании учеником своей жизненной перспективы" w:value="оказание помощи в осознании личностного смысла изучаемого материала и на этой основе в прогнозировании учеником своей жизненной перспективы"/>
            <w:listItem w:displayText="воспитание правильного отношения к ошибкам и критике о стороны товарищей по работе" w:value="воспитание правильного отношения к ошибкам и критике о стороны товарищей по работе"/>
            <w:listItem w:displayText="воспитывать умение правильно переживать успех и воспринимать похвалу" w:value="воспитывать умение правильно переживать успех и воспринимать похвалу"/>
            <w:listItem w:displayText="воспитание привычки к различным формам познавательной деятельности, способности продуктивно работать в условиях индивидуальной, групповой и коллективной работы" w:value="воспитание привычки к различным формам познавательной деятельности, способности продуктивно работать в условиях индивидуальной, групповой и коллективной работы"/>
            <w:listItem w:displayText="воспитывать активность познавательной деятельности, стремление к самостоятельности в решении познавательных задач" w:value="воспитывать активность познавательной деятельности, стремление к самостоятельности в решении познавательных задач"/>
          </w:comboBox>
        </w:sdtPr>
        <w:sdtContent>
          <w:r w:rsidR="0017582F">
            <w:rPr>
              <w:rFonts w:ascii="Times New Roman" w:hAnsi="Times New Roman" w:cs="Times New Roman"/>
              <w:sz w:val="24"/>
              <w:szCs w:val="24"/>
            </w:rPr>
            <w:t>пробуждение и развитие познавательных интересов студентов</w:t>
          </w:r>
        </w:sdtContent>
      </w:sdt>
    </w:p>
    <w:p w:rsidR="0017582F" w:rsidRDefault="00DC0951" w:rsidP="003B0C54">
      <w:pPr>
        <w:pStyle w:val="a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12191050"/>
          <w:placeholder>
            <w:docPart w:val="EE789760AFA9469FB6BAA70598E26CE9"/>
          </w:placeholder>
          <w:comboBox>
            <w:listItem w:value="Выберите элемент."/>
            <w:listItem w:displayText="пробуждение и развитие познавательных интересов учащихся" w:value="пробуждение и развитие познавательных интересов учащихся"/>
            <w:listItem w:displayText="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" w:value="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"/>
            <w:listItem w:displayText="использование материала урока для выработки учеником собственного взгляда на мир и отношения к нему, для формирования научного мировоззрения" w:value="использование материала урока для выработки учеником собственного взгляда на мир и отношения к нему, для формирования научного мировоззрения"/>
            <w:listItem w:displayText="воспитание целеустремленности в познавательной деятельности" w:value="воспитание целеустремленности в познавательной деятельности"/>
            <w:listItem w:displayText="формирование умения и привычки работать в коллективе, культуры отношений в процессе учебного труда" w:value="формирование умения и привычки работать в коллективе, культуры отношений в процессе учебного труда"/>
            <w:listItem w:displayText="воспитание уверенности в своих силах и возможностях, в способности преодолевать возникающие трудности" w:value="воспитание уверенности в своих силах и возможностях, в способности преодолевать возникающие трудности"/>
            <w:listItem w:displayText="создание условий для самореализации и самоутверждения ученика в учебном процессе, ситуаций успеха каждого ученика перед классом" w:value="создание условий для самореализации и самоутверждения ученика в учебном процессе, ситуаций успеха каждого ученика перед классом"/>
            <w:listItem w:displayText="оказание помощи в осознании личностного смысла изучаемого материала и на этой основе в прогнозировании учеником своей жизненной перспективы" w:value="оказание помощи в осознании личностного смысла изучаемого материала и на этой основе в прогнозировании учеником своей жизненной перспективы"/>
            <w:listItem w:displayText="воспитание правильного отношения к ошибкам и критике о стороны товарищей по работе" w:value="воспитание правильного отношения к ошибкам и критике о стороны товарищей по работе"/>
            <w:listItem w:displayText="воспитывать умение правильно переживать успех и воспринимать похвалу" w:value="воспитывать умение правильно переживать успех и воспринимать похвалу"/>
            <w:listItem w:displayText="воспитание привычки к различным формам познавательной деятельности, способности продуктивно работать в условиях индивидуальной, групповой и коллективной работы" w:value="воспитание привычки к различным формам познавательной деятельности, способности продуктивно работать в условиях индивидуальной, групповой и коллективной работы"/>
            <w:listItem w:displayText="воспитывать активность познавательной деятельности, стремление к самостоятельности в решении познавательных задач" w:value="воспитывать активность познавательной деятельности, стремление к самостоятельности в решении познавательных задач"/>
          </w:comboBox>
        </w:sdtPr>
        <w:sdtContent>
          <w:r w:rsidR="0017582F">
            <w:rPr>
              <w:rFonts w:ascii="Times New Roman" w:hAnsi="Times New Roman" w:cs="Times New Roman"/>
              <w:sz w:val="24"/>
              <w:szCs w:val="24"/>
            </w:rPr>
            <w:t>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</w:t>
          </w:r>
        </w:sdtContent>
      </w:sdt>
    </w:p>
    <w:p w:rsidR="0017582F" w:rsidRDefault="00DC0951" w:rsidP="003B0C54">
      <w:pPr>
        <w:pStyle w:val="a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94580317"/>
          <w:placeholder>
            <w:docPart w:val="76D8AC38C05D4FFDA790C591B399A9A6"/>
          </w:placeholder>
          <w:comboBox>
            <w:listItem w:value="Выберите элемент."/>
            <w:listItem w:displayText="пробуждение и развитие познавательных интересов учащихся" w:value="пробуждение и развитие познавательных интересов учащихся"/>
            <w:listItem w:displayText="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" w:value="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"/>
            <w:listItem w:displayText="использование материала урока для выработки учеником собственного взгляда на мир и отношения к нему, для формирования научного мировоззрения" w:value="использование материала урока для выработки учеником собственного взгляда на мир и отношения к нему, для формирования научного мировоззрения"/>
            <w:listItem w:displayText="воспитание целеустремленности в познавательной деятельности" w:value="воспитание целеустремленности в познавательной деятельности"/>
            <w:listItem w:displayText="формирование умения и привычки работать в коллективе, культуры отношений в процессе учебного труда" w:value="формирование умения и привычки работать в коллективе, культуры отношений в процессе учебного труда"/>
            <w:listItem w:displayText="воспитание уверенности в своих силах и возможностях, в способности преодолевать возникающие трудности" w:value="воспитание уверенности в своих силах и возможностях, в способности преодолевать возникающие трудности"/>
            <w:listItem w:displayText="создание условий для самореализации и самоутверждения ученика в учебном процессе, ситуаций успеха каждого ученика перед классом" w:value="создание условий для самореализации и самоутверждения ученика в учебном процессе, ситуаций успеха каждого ученика перед классом"/>
            <w:listItem w:displayText="оказание помощи в осознании личностного смысла изучаемого материала и на этой основе в прогнозировании учеником своей жизненной перспективы" w:value="оказание помощи в осознании личностного смысла изучаемого материала и на этой основе в прогнозировании учеником своей жизненной перспективы"/>
            <w:listItem w:displayText="воспитание правильного отношения к ошибкам и критике о стороны товарищей по работе" w:value="воспитание правильного отношения к ошибкам и критике о стороны товарищей по работе"/>
            <w:listItem w:displayText="воспитывать умение правильно переживать успех и воспринимать похвалу" w:value="воспитывать умение правильно переживать успех и воспринимать похвалу"/>
            <w:listItem w:displayText="воспитание привычки к различным формам познавательной деятельности, способности продуктивно работать в условиях индивидуальной, групповой и коллективной работы" w:value="воспитание привычки к различным формам познавательной деятельности, способности продуктивно работать в условиях индивидуальной, групповой и коллективной работы"/>
            <w:listItem w:displayText="воспитывать активность познавательной деятельности, стремление к самостоятельности в решении познавательных задач" w:value="воспитывать активность познавательной деятельности, стремление к самостоятельности в решении познавательных задач"/>
          </w:comboBox>
        </w:sdtPr>
        <w:sdtContent>
          <w:r w:rsidR="0017582F">
            <w:rPr>
              <w:rFonts w:ascii="Times New Roman" w:hAnsi="Times New Roman" w:cs="Times New Roman"/>
              <w:sz w:val="24"/>
              <w:szCs w:val="24"/>
            </w:rPr>
            <w:t>воспитание уверенности в своих силах и возможностях, в способности преодолевать возникающие трудности</w:t>
          </w:r>
        </w:sdtContent>
      </w:sdt>
    </w:p>
    <w:p w:rsidR="0017582F" w:rsidRDefault="00DC0951" w:rsidP="003B0C54">
      <w:pPr>
        <w:pStyle w:val="a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4303450"/>
          <w:placeholder>
            <w:docPart w:val="BFDC441C5CF24ABC8244BF93E85536DB"/>
          </w:placeholder>
          <w:comboBox>
            <w:listItem w:value="Выберите элемент."/>
            <w:listItem w:displayText="пробуждение и развитие познавательных интересов учащихся" w:value="пробуждение и развитие познавательных интересов учащихся"/>
            <w:listItem w:displayText="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" w:value="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"/>
            <w:listItem w:displayText="использование материала урока для выработки учеником собственного взгляда на мир и отношения к нему, для формирования научного мировоззрения" w:value="использование материала урока для выработки учеником собственного взгляда на мир и отношения к нему, для формирования научного мировоззрения"/>
            <w:listItem w:displayText="воспитание целеустремленности в познавательной деятельности" w:value="воспитание целеустремленности в познавательной деятельности"/>
            <w:listItem w:displayText="формирование умения и привычки работать в коллективе, культуры отношений в процессе учебного труда" w:value="формирование умения и привычки работать в коллективе, культуры отношений в процессе учебного труда"/>
            <w:listItem w:displayText="воспитание уверенности в своих силах и возможностях, в способности преодолевать возникающие трудности" w:value="воспитание уверенности в своих силах и возможностях, в способности преодолевать возникающие трудности"/>
            <w:listItem w:displayText="создание условий для самореализации и самоутверждения ученика в учебном процессе, ситуаций успеха каждого ученика перед классом" w:value="создание условий для самореализации и самоутверждения ученика в учебном процессе, ситуаций успеха каждого ученика перед классом"/>
            <w:listItem w:displayText="оказание помощи в осознании личностного смысла изучаемого материала и на этой основе в прогнозировании учеником своей жизненной перспективы" w:value="оказание помощи в осознании личностного смысла изучаемого материала и на этой основе в прогнозировании учеником своей жизненной перспективы"/>
            <w:listItem w:displayText="воспитание правильного отношения к ошибкам и критике о стороны товарищей по работе" w:value="воспитание правильного отношения к ошибкам и критике о стороны товарищей по работе"/>
            <w:listItem w:displayText="воспитывать умение правильно переживать успех и воспринимать похвалу" w:value="воспитывать умение правильно переживать успех и воспринимать похвалу"/>
            <w:listItem w:displayText="воспитание привычки к различным формам познавательной деятельности, способности продуктивно работать в условиях индивидуальной, групповой и коллективной работы" w:value="воспитание привычки к различным формам познавательной деятельности, способности продуктивно работать в условиях индивидуальной, групповой и коллективной работы"/>
            <w:listItem w:displayText="воспитывать активность познавательной деятельности, стремление к самостоятельности в решении познавательных задач" w:value="воспитывать активность познавательной деятельности, стремление к самостоятельности в решении познавательных задач"/>
          </w:comboBox>
        </w:sdtPr>
        <w:sdtContent>
          <w:r w:rsidR="0017582F">
            <w:rPr>
              <w:rFonts w:ascii="Times New Roman" w:hAnsi="Times New Roman" w:cs="Times New Roman"/>
              <w:sz w:val="24"/>
              <w:szCs w:val="24"/>
            </w:rPr>
            <w:t>создание условий для самореализации и самоутверждения студента в учебном процессе, ситуаций успеха каждого студента перед группой</w:t>
          </w:r>
        </w:sdtContent>
      </w:sdt>
    </w:p>
    <w:p w:rsidR="0017582F" w:rsidRPr="00A3329B" w:rsidRDefault="0017582F" w:rsidP="003B0C5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0C54" w:rsidRDefault="003B0C54" w:rsidP="003B0C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09B2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D65B1A" w:rsidRPr="00D65B1A" w:rsidRDefault="00D65B1A" w:rsidP="00D65B1A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5B1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D65B1A" w:rsidRPr="00D65B1A" w:rsidRDefault="00D65B1A" w:rsidP="00D65B1A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5B1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</w:t>
      </w:r>
      <w:r w:rsidRPr="00D65B1A">
        <w:rPr>
          <w:rFonts w:ascii="Times New Roman" w:hAnsi="Times New Roman" w:cs="Times New Roman"/>
          <w:sz w:val="24"/>
          <w:szCs w:val="24"/>
        </w:rPr>
        <w:t>и</w:t>
      </w:r>
      <w:r w:rsidRPr="00D65B1A">
        <w:rPr>
          <w:rFonts w:ascii="Times New Roman" w:hAnsi="Times New Roman" w:cs="Times New Roman"/>
          <w:sz w:val="24"/>
          <w:szCs w:val="24"/>
        </w:rPr>
        <w:t>жения, определенных руководителем.</w:t>
      </w:r>
    </w:p>
    <w:p w:rsidR="00D65B1A" w:rsidRPr="00D65B1A" w:rsidRDefault="00D65B1A" w:rsidP="00D65B1A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5B1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65B1A" w:rsidRPr="00D65B1A" w:rsidRDefault="00D65B1A" w:rsidP="00D65B1A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5B1A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D65B1A" w:rsidRPr="00D65B1A" w:rsidRDefault="00D65B1A" w:rsidP="00D65B1A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5B1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</w:t>
      </w:r>
      <w:r w:rsidRPr="00D65B1A">
        <w:rPr>
          <w:rFonts w:ascii="Times New Roman" w:hAnsi="Times New Roman" w:cs="Times New Roman"/>
          <w:sz w:val="24"/>
          <w:szCs w:val="24"/>
        </w:rPr>
        <w:t>ь</w:t>
      </w:r>
      <w:r w:rsidRPr="00D65B1A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D65B1A" w:rsidRPr="00D65B1A" w:rsidRDefault="00D65B1A" w:rsidP="00D65B1A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5B1A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D65B1A" w:rsidRPr="00DF09B2" w:rsidRDefault="00D65B1A" w:rsidP="003B0C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26523" w:rsidRPr="00DF09B2" w:rsidRDefault="00C26523" w:rsidP="00C26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09B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0B2E20" w:rsidRDefault="000B2E20" w:rsidP="00C26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B2E20" w:rsidRDefault="000B2E20" w:rsidP="00C26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26523" w:rsidRPr="00180DFE" w:rsidRDefault="00C26523" w:rsidP="00C26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80DFE">
        <w:rPr>
          <w:rFonts w:ascii="Times New Roman" w:hAnsi="Times New Roman" w:cs="Times New Roman"/>
          <w:b/>
          <w:iCs/>
          <w:sz w:val="24"/>
          <w:szCs w:val="24"/>
        </w:rPr>
        <w:lastRenderedPageBreak/>
        <w:t>метапредметные</w:t>
      </w:r>
    </w:p>
    <w:p w:rsidR="00C26523" w:rsidRPr="00180DFE" w:rsidRDefault="00C26523" w:rsidP="00C26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DFE">
        <w:rPr>
          <w:rFonts w:ascii="Times New Roman" w:hAnsi="Times New Roman" w:cs="Times New Roman"/>
          <w:i/>
          <w:sz w:val="24"/>
          <w:szCs w:val="24"/>
        </w:rPr>
        <w:t>регулятивные:</w:t>
      </w:r>
      <w:r w:rsidRPr="00180DFE">
        <w:rPr>
          <w:rFonts w:ascii="Times New Roman" w:hAnsi="Times New Roman" w:cs="Times New Roman"/>
          <w:sz w:val="24"/>
          <w:szCs w:val="24"/>
        </w:rPr>
        <w:t xml:space="preserve"> учатся определять и формулировать цель деятельности; составлять задачи, способствующие достижению цели, умение взаимодействовать со сверстниками в учебной деятельности;</w:t>
      </w:r>
    </w:p>
    <w:p w:rsidR="00C26523" w:rsidRPr="00180DFE" w:rsidRDefault="00C26523" w:rsidP="00C26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DFE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180DFE">
        <w:rPr>
          <w:rFonts w:ascii="Times New Roman" w:hAnsi="Times New Roman" w:cs="Times New Roman"/>
          <w:sz w:val="24"/>
          <w:szCs w:val="24"/>
        </w:rPr>
        <w:t xml:space="preserve"> выделяют и формулируют проблему, систематизируют и</w:t>
      </w:r>
    </w:p>
    <w:p w:rsidR="00C26523" w:rsidRPr="00180DFE" w:rsidRDefault="00C26523" w:rsidP="00C265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DFE">
        <w:rPr>
          <w:rFonts w:ascii="Times New Roman" w:hAnsi="Times New Roman" w:cs="Times New Roman"/>
          <w:sz w:val="24"/>
          <w:szCs w:val="24"/>
        </w:rPr>
        <w:t>дифференцируют полученные знания</w:t>
      </w:r>
      <w:r w:rsidR="00CF7393" w:rsidRPr="00180DFE">
        <w:rPr>
          <w:rFonts w:ascii="Times New Roman" w:hAnsi="Times New Roman" w:cs="Times New Roman"/>
          <w:sz w:val="24"/>
          <w:szCs w:val="24"/>
        </w:rPr>
        <w:t>;</w:t>
      </w:r>
    </w:p>
    <w:p w:rsidR="00C26523" w:rsidRPr="00180DFE" w:rsidRDefault="00C26523" w:rsidP="00C26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DFE"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 w:rsidRPr="00180DFE">
        <w:rPr>
          <w:rFonts w:ascii="Times New Roman" w:hAnsi="Times New Roman" w:cs="Times New Roman"/>
          <w:sz w:val="24"/>
          <w:szCs w:val="24"/>
        </w:rPr>
        <w:t xml:space="preserve"> учатся слушать и вступать в диалог, участвовать в коллективном обс</w:t>
      </w:r>
      <w:r w:rsidRPr="00180DFE">
        <w:rPr>
          <w:rFonts w:ascii="Times New Roman" w:hAnsi="Times New Roman" w:cs="Times New Roman"/>
          <w:sz w:val="24"/>
          <w:szCs w:val="24"/>
        </w:rPr>
        <w:t>у</w:t>
      </w:r>
      <w:r w:rsidRPr="00180DFE">
        <w:rPr>
          <w:rFonts w:ascii="Times New Roman" w:hAnsi="Times New Roman" w:cs="Times New Roman"/>
          <w:sz w:val="24"/>
          <w:szCs w:val="24"/>
        </w:rPr>
        <w:t>ждении проблем, строить продуктивное взаимное сотрудничество со сверстниками и взро</w:t>
      </w:r>
      <w:r w:rsidRPr="00180DFE">
        <w:rPr>
          <w:rFonts w:ascii="Times New Roman" w:hAnsi="Times New Roman" w:cs="Times New Roman"/>
          <w:sz w:val="24"/>
          <w:szCs w:val="24"/>
        </w:rPr>
        <w:t>с</w:t>
      </w:r>
      <w:r w:rsidRPr="00180DFE">
        <w:rPr>
          <w:rFonts w:ascii="Times New Roman" w:hAnsi="Times New Roman" w:cs="Times New Roman"/>
          <w:sz w:val="24"/>
          <w:szCs w:val="24"/>
        </w:rPr>
        <w:t>лыми; договариваться, находить общее решение;</w:t>
      </w:r>
    </w:p>
    <w:p w:rsidR="00CF7393" w:rsidRPr="00180DFE" w:rsidRDefault="00CF7393" w:rsidP="00C26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DFE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CF7393" w:rsidRPr="00180DFE" w:rsidRDefault="00CF7393" w:rsidP="00C26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DFE">
        <w:rPr>
          <w:rFonts w:ascii="Times New Roman" w:hAnsi="Times New Roman" w:cs="Times New Roman"/>
          <w:sz w:val="24"/>
          <w:szCs w:val="24"/>
        </w:rPr>
        <w:t xml:space="preserve">умение структурировать знания, контроль и оценка процесса и результатов деятельности, </w:t>
      </w:r>
      <w:r w:rsidRPr="00180DFE">
        <w:rPr>
          <w:rFonts w:ascii="Times New Roman" w:eastAsia="Times New Roman" w:hAnsi="Times New Roman" w:cs="Times New Roman"/>
          <w:sz w:val="24"/>
          <w:szCs w:val="24"/>
        </w:rPr>
        <w:t>формирование новых</w:t>
      </w:r>
      <w:r w:rsidR="00AA64EF" w:rsidRPr="00180DFE">
        <w:rPr>
          <w:rFonts w:ascii="Times New Roman" w:eastAsia="Times New Roman" w:hAnsi="Times New Roman" w:cs="Times New Roman"/>
          <w:sz w:val="24"/>
          <w:szCs w:val="24"/>
        </w:rPr>
        <w:t xml:space="preserve"> знаний, </w:t>
      </w:r>
      <w:r w:rsidRPr="00180DFE">
        <w:rPr>
          <w:rFonts w:ascii="Times New Roman" w:eastAsia="Times New Roman" w:hAnsi="Times New Roman" w:cs="Times New Roman"/>
          <w:sz w:val="24"/>
          <w:szCs w:val="24"/>
        </w:rPr>
        <w:t xml:space="preserve"> умений, способов работы</w:t>
      </w:r>
    </w:p>
    <w:p w:rsidR="00C26523" w:rsidRPr="00180DFE" w:rsidRDefault="00C26523" w:rsidP="00C26523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180DFE">
        <w:rPr>
          <w:rFonts w:ascii="Times New Roman" w:hAnsi="Times New Roman" w:cs="Times New Roman"/>
          <w:b/>
          <w:iCs/>
          <w:sz w:val="24"/>
          <w:szCs w:val="24"/>
        </w:rPr>
        <w:t>личностные</w:t>
      </w:r>
    </w:p>
    <w:p w:rsidR="00C26523" w:rsidRPr="00180DFE" w:rsidRDefault="00C26523" w:rsidP="00C26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DFE">
        <w:rPr>
          <w:rFonts w:ascii="Times New Roman" w:hAnsi="Times New Roman" w:cs="Times New Roman"/>
          <w:sz w:val="24"/>
          <w:szCs w:val="24"/>
        </w:rPr>
        <w:t xml:space="preserve">формирование познавательного </w:t>
      </w:r>
      <w:r w:rsidR="004132BD" w:rsidRPr="00180DFE">
        <w:rPr>
          <w:rFonts w:ascii="Times New Roman" w:hAnsi="Times New Roman" w:cs="Times New Roman"/>
          <w:sz w:val="24"/>
          <w:szCs w:val="24"/>
        </w:rPr>
        <w:t>интереса</w:t>
      </w:r>
      <w:r w:rsidRPr="00180DFE">
        <w:rPr>
          <w:rFonts w:ascii="Times New Roman" w:hAnsi="Times New Roman" w:cs="Times New Roman"/>
          <w:sz w:val="24"/>
          <w:szCs w:val="24"/>
        </w:rPr>
        <w:t>.</w:t>
      </w:r>
    </w:p>
    <w:p w:rsidR="00A738C6" w:rsidRPr="00A3329B" w:rsidRDefault="00A738C6" w:rsidP="0014698D">
      <w:pPr>
        <w:spacing w:after="0" w:line="240" w:lineRule="auto"/>
        <w:ind w:left="142" w:right="-726" w:hanging="142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B0C54" w:rsidRPr="00DF09B2" w:rsidRDefault="003B0C54" w:rsidP="0014698D">
      <w:pPr>
        <w:spacing w:after="0" w:line="240" w:lineRule="auto"/>
        <w:ind w:left="142" w:right="-7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DF09B2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 w:rsidR="0017582F" w:rsidRPr="0017582F">
        <w:rPr>
          <w:rFonts w:ascii="Times New Roman" w:eastAsia="Times New Roman" w:hAnsi="Times New Roman" w:cs="Times New Roman"/>
          <w:sz w:val="24"/>
          <w:szCs w:val="24"/>
        </w:rPr>
        <w:t>: комбинированный урок</w:t>
      </w:r>
    </w:p>
    <w:p w:rsidR="003B0C54" w:rsidRPr="00DF09B2" w:rsidRDefault="003B0C54" w:rsidP="003B0C54">
      <w:pPr>
        <w:pStyle w:val="1"/>
        <w:ind w:left="0"/>
        <w:rPr>
          <w:rFonts w:ascii="Times New Roman" w:hAnsi="Times New Roman"/>
        </w:rPr>
      </w:pPr>
      <w:r w:rsidRPr="00DF09B2">
        <w:rPr>
          <w:rFonts w:ascii="Times New Roman" w:hAnsi="Times New Roman"/>
        </w:rPr>
        <w:t xml:space="preserve">Методы обучения: </w:t>
      </w:r>
      <w:r w:rsidRPr="00DF09B2">
        <w:rPr>
          <w:rFonts w:ascii="Times New Roman" w:hAnsi="Times New Roman"/>
          <w:b w:val="0"/>
        </w:rPr>
        <w:t>репродуктивный, частично-поисковый</w:t>
      </w:r>
    </w:p>
    <w:p w:rsidR="005A3463" w:rsidRPr="00DF09B2" w:rsidRDefault="005A3463" w:rsidP="005A3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9B2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:</w:t>
      </w:r>
      <w:r w:rsidR="00D65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529" w:rsidRPr="00DF09B2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 -коммуникационные технологии,</w:t>
      </w:r>
      <w:r w:rsidR="00D65B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27C7" w:rsidRPr="00DF09B2">
        <w:rPr>
          <w:rFonts w:ascii="Times New Roman" w:eastAsia="Times New Roman" w:hAnsi="Times New Roman" w:cs="Times New Roman"/>
          <w:sz w:val="24"/>
          <w:szCs w:val="24"/>
        </w:rPr>
        <w:t>технол</w:t>
      </w:r>
      <w:r w:rsidR="009627C7" w:rsidRPr="00DF09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27C7" w:rsidRPr="00DF09B2">
        <w:rPr>
          <w:rFonts w:ascii="Times New Roman" w:eastAsia="Times New Roman" w:hAnsi="Times New Roman" w:cs="Times New Roman"/>
          <w:sz w:val="24"/>
          <w:szCs w:val="24"/>
        </w:rPr>
        <w:t>гия развивающего обучения</w:t>
      </w:r>
      <w:r w:rsidR="009038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329B">
        <w:rPr>
          <w:rFonts w:ascii="Times New Roman" w:eastAsia="Times New Roman" w:hAnsi="Times New Roman" w:cs="Times New Roman"/>
          <w:sz w:val="24"/>
          <w:szCs w:val="24"/>
        </w:rPr>
        <w:t>кейс-технология, метод проектов</w:t>
      </w:r>
      <w:r w:rsidR="009038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C93" w:rsidRDefault="00F33C93" w:rsidP="00F33C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09B2">
        <w:rPr>
          <w:rFonts w:ascii="Times New Roman" w:hAnsi="Times New Roman" w:cs="Times New Roman"/>
          <w:b/>
          <w:sz w:val="24"/>
          <w:szCs w:val="24"/>
        </w:rPr>
        <w:t>Методическое обеспечение урока:</w:t>
      </w:r>
    </w:p>
    <w:p w:rsidR="00DA2F83" w:rsidRPr="000B2E20" w:rsidRDefault="00DA2F83" w:rsidP="00F33C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2E20">
        <w:rPr>
          <w:rFonts w:ascii="Times New Roman" w:hAnsi="Times New Roman" w:cs="Times New Roman"/>
          <w:b/>
          <w:sz w:val="24"/>
          <w:szCs w:val="24"/>
        </w:rPr>
        <w:t>-</w:t>
      </w:r>
      <w:r w:rsidRPr="000B2E20">
        <w:rPr>
          <w:rFonts w:ascii="Times New Roman" w:eastAsia="Times New Roman" w:hAnsi="Times New Roman" w:cs="Times New Roman"/>
          <w:sz w:val="24"/>
          <w:szCs w:val="24"/>
        </w:rPr>
        <w:t xml:space="preserve"> презентация «</w:t>
      </w:r>
      <w:r w:rsidR="00470B01" w:rsidRPr="000B2E20">
        <w:rPr>
          <w:rFonts w:ascii="Times New Roman" w:eastAsia="Times New Roman" w:hAnsi="Times New Roman" w:cs="Times New Roman"/>
          <w:sz w:val="24"/>
          <w:szCs w:val="24"/>
        </w:rPr>
        <w:t>Пример гиперссылки</w:t>
      </w:r>
      <w:r w:rsidRPr="000B2E2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A2F83" w:rsidRPr="000B2E20" w:rsidRDefault="00E20CFC" w:rsidP="00DA2F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E20">
        <w:rPr>
          <w:rFonts w:ascii="Times New Roman" w:hAnsi="Times New Roman" w:cs="Times New Roman"/>
          <w:sz w:val="24"/>
          <w:szCs w:val="24"/>
        </w:rPr>
        <w:t>-</w:t>
      </w:r>
      <w:r w:rsidR="00470B01" w:rsidRPr="000B2E20">
        <w:rPr>
          <w:rFonts w:ascii="Times New Roman" w:hAnsi="Times New Roman" w:cs="Times New Roman"/>
          <w:sz w:val="24"/>
          <w:szCs w:val="24"/>
        </w:rPr>
        <w:t>индивидуальный</w:t>
      </w:r>
      <w:r w:rsidR="0051696D" w:rsidRPr="000B2E20">
        <w:rPr>
          <w:rFonts w:ascii="Times New Roman" w:hAnsi="Times New Roman" w:cs="Times New Roman"/>
          <w:sz w:val="24"/>
          <w:szCs w:val="24"/>
        </w:rPr>
        <w:t xml:space="preserve"> </w:t>
      </w:r>
      <w:r w:rsidR="00470B01" w:rsidRPr="000B2E20">
        <w:rPr>
          <w:rFonts w:ascii="Times New Roman" w:hAnsi="Times New Roman" w:cs="Times New Roman"/>
          <w:sz w:val="24"/>
          <w:szCs w:val="24"/>
        </w:rPr>
        <w:t>кейс</w:t>
      </w:r>
      <w:r w:rsidR="00DA2F83" w:rsidRPr="000B2E20">
        <w:rPr>
          <w:rFonts w:ascii="Times New Roman" w:hAnsi="Times New Roman" w:cs="Times New Roman"/>
          <w:sz w:val="24"/>
          <w:szCs w:val="24"/>
        </w:rPr>
        <w:t xml:space="preserve"> на печатной основе;</w:t>
      </w:r>
    </w:p>
    <w:p w:rsidR="00470B01" w:rsidRPr="000B2E20" w:rsidRDefault="00470B01" w:rsidP="00DA2F83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E20">
        <w:rPr>
          <w:rFonts w:ascii="Times New Roman" w:hAnsi="Times New Roman" w:cs="Times New Roman"/>
          <w:sz w:val="24"/>
          <w:szCs w:val="24"/>
        </w:rPr>
        <w:t xml:space="preserve">- программа </w:t>
      </w:r>
      <w:r w:rsidRPr="000B2E20"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:rsidR="00F33C93" w:rsidRPr="00DF09B2" w:rsidRDefault="00F33C93" w:rsidP="00F33C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09B2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  <w:r w:rsidR="00516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29B">
        <w:rPr>
          <w:rFonts w:ascii="Times New Roman" w:hAnsi="Times New Roman" w:cs="Times New Roman"/>
          <w:sz w:val="24"/>
          <w:szCs w:val="24"/>
        </w:rPr>
        <w:t>технология сварочных работ</w:t>
      </w:r>
      <w:r w:rsidR="00DA2F83">
        <w:rPr>
          <w:rFonts w:ascii="Times New Roman" w:hAnsi="Times New Roman" w:cs="Times New Roman"/>
          <w:sz w:val="24"/>
          <w:szCs w:val="24"/>
        </w:rPr>
        <w:t>.</w:t>
      </w:r>
    </w:p>
    <w:p w:rsidR="00421200" w:rsidRPr="00470B01" w:rsidRDefault="00F82190" w:rsidP="00726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674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:</w:t>
      </w:r>
      <w:r w:rsidR="00C55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B01">
        <w:rPr>
          <w:rFonts w:ascii="Times New Roman" w:eastAsia="Times New Roman" w:hAnsi="Times New Roman" w:cs="Times New Roman"/>
          <w:sz w:val="24"/>
          <w:szCs w:val="24"/>
        </w:rPr>
        <w:t xml:space="preserve">слайд-презентация,  </w:t>
      </w:r>
      <w:r w:rsidR="00470B01" w:rsidRPr="00470B01">
        <w:rPr>
          <w:rFonts w:ascii="Times New Roman" w:eastAsia="Times New Roman" w:hAnsi="Times New Roman" w:cs="Times New Roman"/>
          <w:sz w:val="24"/>
          <w:szCs w:val="24"/>
        </w:rPr>
        <w:t xml:space="preserve">кейс, </w:t>
      </w:r>
      <w:r w:rsidR="00726674" w:rsidRPr="00470B01">
        <w:rPr>
          <w:rFonts w:ascii="Times New Roman" w:eastAsia="Times New Roman" w:hAnsi="Times New Roman" w:cs="Times New Roman"/>
          <w:sz w:val="24"/>
          <w:szCs w:val="24"/>
        </w:rPr>
        <w:t xml:space="preserve">персональные </w:t>
      </w:r>
      <w:r w:rsidRPr="00470B01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726674" w:rsidRPr="00470B0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70B01">
        <w:rPr>
          <w:rFonts w:ascii="Times New Roman" w:eastAsia="Times New Roman" w:hAnsi="Times New Roman" w:cs="Times New Roman"/>
          <w:sz w:val="24"/>
          <w:szCs w:val="24"/>
        </w:rPr>
        <w:t>, мультимеди</w:t>
      </w:r>
      <w:r w:rsidR="00726674" w:rsidRPr="00470B01">
        <w:rPr>
          <w:rFonts w:ascii="Times New Roman" w:eastAsia="Times New Roman" w:hAnsi="Times New Roman" w:cs="Times New Roman"/>
          <w:sz w:val="24"/>
          <w:szCs w:val="24"/>
        </w:rPr>
        <w:t>а-панель.</w:t>
      </w:r>
    </w:p>
    <w:p w:rsidR="00AA64EF" w:rsidRPr="00A3329B" w:rsidRDefault="00AA64EF" w:rsidP="007266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A64EF" w:rsidRPr="00DF09B2" w:rsidRDefault="00AA64EF" w:rsidP="00726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A64EF" w:rsidRPr="00DF09B2" w:rsidSect="008A34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9" w:bottom="142" w:left="1701" w:header="709" w:footer="709" w:gutter="0"/>
          <w:cols w:space="708"/>
          <w:docGrid w:linePitch="360"/>
        </w:sectPr>
      </w:pPr>
    </w:p>
    <w:p w:rsidR="007728F6" w:rsidRPr="00DF09B2" w:rsidRDefault="007728F6" w:rsidP="003B0C54">
      <w:pPr>
        <w:pStyle w:val="a3"/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B2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bookmarkStart w:id="0" w:name="_GoBack"/>
      <w:bookmarkEnd w:id="0"/>
    </w:p>
    <w:tbl>
      <w:tblPr>
        <w:tblStyle w:val="a9"/>
        <w:tblW w:w="15134" w:type="dxa"/>
        <w:tblLook w:val="04A0"/>
      </w:tblPr>
      <w:tblGrid>
        <w:gridCol w:w="697"/>
        <w:gridCol w:w="4603"/>
        <w:gridCol w:w="1030"/>
        <w:gridCol w:w="2870"/>
        <w:gridCol w:w="2728"/>
        <w:gridCol w:w="3206"/>
      </w:tblGrid>
      <w:tr w:rsidR="00577714" w:rsidRPr="00DF09B2" w:rsidTr="00AF0416">
        <w:tc>
          <w:tcPr>
            <w:tcW w:w="697" w:type="dxa"/>
          </w:tcPr>
          <w:p w:rsidR="003B0C54" w:rsidRPr="00DF09B2" w:rsidRDefault="003B0C54" w:rsidP="009A4B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3" w:type="dxa"/>
          </w:tcPr>
          <w:p w:rsidR="003B0C54" w:rsidRPr="00DF09B2" w:rsidRDefault="003B0C54" w:rsidP="009A4B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B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рока</w:t>
            </w:r>
          </w:p>
        </w:tc>
        <w:tc>
          <w:tcPr>
            <w:tcW w:w="1030" w:type="dxa"/>
          </w:tcPr>
          <w:p w:rsidR="003B0C54" w:rsidRPr="00DF09B2" w:rsidRDefault="003B0C54" w:rsidP="009A4B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B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3B0C54" w:rsidRPr="00DF09B2" w:rsidRDefault="003B0C54" w:rsidP="009A4B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B2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870" w:type="dxa"/>
          </w:tcPr>
          <w:p w:rsidR="003B0C54" w:rsidRPr="00711CDC" w:rsidRDefault="003B0C54" w:rsidP="009A4B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D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</w:t>
            </w:r>
            <w:r w:rsidRPr="00711C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1CDC">
              <w:rPr>
                <w:rFonts w:ascii="Times New Roman" w:hAnsi="Times New Roman" w:cs="Times New Roman"/>
                <w:b/>
                <w:sz w:val="24"/>
                <w:szCs w:val="24"/>
              </w:rPr>
              <w:t>вателя</w:t>
            </w:r>
          </w:p>
        </w:tc>
        <w:tc>
          <w:tcPr>
            <w:tcW w:w="2728" w:type="dxa"/>
          </w:tcPr>
          <w:p w:rsidR="003B0C54" w:rsidRPr="00711CDC" w:rsidRDefault="003B0C54" w:rsidP="009A4B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D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</w:t>
            </w:r>
            <w:r w:rsidRPr="00711CD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11CDC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</w:p>
        </w:tc>
        <w:tc>
          <w:tcPr>
            <w:tcW w:w="3206" w:type="dxa"/>
          </w:tcPr>
          <w:p w:rsidR="003B0C54" w:rsidRPr="00711CDC" w:rsidRDefault="00E433C9" w:rsidP="00C558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D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  <w:r w:rsidR="006D179B" w:rsidRPr="0071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, ОК</w:t>
            </w:r>
          </w:p>
        </w:tc>
      </w:tr>
      <w:tr w:rsidR="00577714" w:rsidRPr="00DF09B2" w:rsidTr="00AF0416">
        <w:tc>
          <w:tcPr>
            <w:tcW w:w="697" w:type="dxa"/>
          </w:tcPr>
          <w:p w:rsidR="00425B6A" w:rsidRPr="00DF09B2" w:rsidRDefault="00425B6A" w:rsidP="00B40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9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3" w:type="dxa"/>
          </w:tcPr>
          <w:p w:rsidR="00425B6A" w:rsidRPr="008B11F1" w:rsidRDefault="00425B6A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онный </w:t>
            </w:r>
            <w:r w:rsidR="00757970" w:rsidRPr="008B1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</w:t>
            </w:r>
          </w:p>
          <w:p w:rsidR="00425B6A" w:rsidRPr="008B11F1" w:rsidRDefault="00425B6A" w:rsidP="00C67762">
            <w:pPr>
              <w:pStyle w:val="a8"/>
              <w:shd w:val="clear" w:color="auto" w:fill="FFFFFF"/>
              <w:spacing w:before="0" w:beforeAutospacing="0" w:after="0" w:afterAutospacing="0"/>
            </w:pPr>
            <w:r w:rsidRPr="008B11F1">
              <w:t>Цель этапа</w:t>
            </w:r>
            <w:r w:rsidRPr="008B11F1">
              <w:rPr>
                <w:b/>
                <w:bCs/>
              </w:rPr>
              <w:t>:</w:t>
            </w:r>
            <w:r w:rsidRPr="008B11F1">
              <w:rPr>
                <w:rStyle w:val="apple-converted-space"/>
                <w:b/>
                <w:bCs/>
              </w:rPr>
              <w:t> </w:t>
            </w:r>
            <w:r w:rsidR="009263E1" w:rsidRPr="008B11F1">
              <w:rPr>
                <w:rStyle w:val="apple-converted-space"/>
                <w:bCs/>
              </w:rPr>
              <w:t>проверить готовность к уче</w:t>
            </w:r>
            <w:r w:rsidR="009263E1" w:rsidRPr="008B11F1">
              <w:rPr>
                <w:rStyle w:val="apple-converted-space"/>
                <w:bCs/>
              </w:rPr>
              <w:t>б</w:t>
            </w:r>
            <w:r w:rsidR="009263E1" w:rsidRPr="008B11F1">
              <w:rPr>
                <w:rStyle w:val="apple-converted-space"/>
                <w:bCs/>
              </w:rPr>
              <w:t>ному занятию</w:t>
            </w:r>
            <w:r w:rsidRPr="008B11F1">
              <w:t>.</w:t>
            </w:r>
          </w:p>
          <w:p w:rsidR="00425B6A" w:rsidRPr="008B11F1" w:rsidRDefault="00425B6A" w:rsidP="00F20BB5">
            <w:pPr>
              <w:pStyle w:val="c7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1030" w:type="dxa"/>
          </w:tcPr>
          <w:p w:rsidR="00425B6A" w:rsidRPr="00DF09B2" w:rsidRDefault="00A3329B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3E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870" w:type="dxa"/>
          </w:tcPr>
          <w:p w:rsidR="00425B6A" w:rsidRPr="00711CDC" w:rsidRDefault="009263E1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5B6A" w:rsidRPr="00711CDC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F20BB5" w:rsidRPr="00711CDC">
              <w:rPr>
                <w:rFonts w:ascii="Times New Roman" w:hAnsi="Times New Roman" w:cs="Times New Roman"/>
                <w:sz w:val="24"/>
                <w:szCs w:val="24"/>
              </w:rPr>
              <w:t xml:space="preserve"> явки и гото</w:t>
            </w:r>
            <w:r w:rsidR="00F20BB5" w:rsidRPr="00711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0BB5" w:rsidRPr="00711CDC">
              <w:rPr>
                <w:rFonts w:ascii="Times New Roman" w:hAnsi="Times New Roman" w:cs="Times New Roman"/>
                <w:sz w:val="24"/>
                <w:szCs w:val="24"/>
              </w:rPr>
              <w:t>ности к уроку,</w:t>
            </w:r>
          </w:p>
          <w:p w:rsidR="00425B6A" w:rsidRPr="00711CDC" w:rsidRDefault="009263E1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>приветствие студентов.</w:t>
            </w:r>
          </w:p>
        </w:tc>
        <w:tc>
          <w:tcPr>
            <w:tcW w:w="2728" w:type="dxa"/>
          </w:tcPr>
          <w:p w:rsidR="00425B6A" w:rsidRPr="00711CDC" w:rsidRDefault="00425B6A" w:rsidP="00A33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A3329B" w:rsidRPr="00711CDC">
              <w:rPr>
                <w:rFonts w:ascii="Times New Roman" w:hAnsi="Times New Roman" w:cs="Times New Roman"/>
                <w:sz w:val="24"/>
                <w:szCs w:val="24"/>
              </w:rPr>
              <w:t>дежурного</w:t>
            </w: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 xml:space="preserve">личии </w:t>
            </w:r>
            <w:r w:rsidR="009263E1" w:rsidRPr="00711CDC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>товности к уроку</w:t>
            </w:r>
          </w:p>
        </w:tc>
        <w:tc>
          <w:tcPr>
            <w:tcW w:w="3206" w:type="dxa"/>
          </w:tcPr>
          <w:p w:rsidR="00AA64EF" w:rsidRPr="00711CDC" w:rsidRDefault="00AA64EF" w:rsidP="00F4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C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обуча</w:t>
            </w: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1CD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425B6A" w:rsidRPr="00711CDC" w:rsidRDefault="00F45BB2" w:rsidP="00E35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- 6</w:t>
            </w:r>
          </w:p>
        </w:tc>
      </w:tr>
      <w:tr w:rsidR="00577714" w:rsidRPr="00DF09B2" w:rsidTr="00AF0416">
        <w:tc>
          <w:tcPr>
            <w:tcW w:w="697" w:type="dxa"/>
          </w:tcPr>
          <w:p w:rsidR="0039660A" w:rsidRPr="00DF09B2" w:rsidRDefault="0039660A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39660A" w:rsidRPr="008B11F1" w:rsidRDefault="00757970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тивационно-целевой этап</w:t>
            </w:r>
          </w:p>
          <w:p w:rsidR="00451B80" w:rsidRPr="008B11F1" w:rsidRDefault="0039660A" w:rsidP="00451B80">
            <w:pPr>
              <w:pStyle w:val="a3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  <w:r w:rsidRPr="008B11F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B11F1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D47CD4" w:rsidRPr="008B11F1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создать позитивный настрой на продуктивную учебную деятельность</w:t>
            </w:r>
            <w:r w:rsidR="00451B80" w:rsidRPr="008B11F1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, совместно сформулировать тему  урока и цели.</w:t>
            </w:r>
          </w:p>
          <w:p w:rsidR="00451B80" w:rsidRPr="008B11F1" w:rsidRDefault="00DC0951" w:rsidP="00451B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9140871"/>
                <w:placeholder>
                  <w:docPart w:val="9D40037DA5834233829B0ED0AD7ADBE7"/>
                </w:placeholder>
                <w:comboBox>
                  <w:listItem w:value="Выберите элемент."/>
                  <w:listItem w:displayText="Проверить готовность к уроку" w:value="Проверить готовность к уроку"/>
                  <w:listItem w:displayText="Создать условия для возникновения внутренней потребности включения в деятельность (&quot;хочу&quot;)" w:value="Создать условия для возникновения внутренней потребности включения в деятельность (&quot;хочу&quot;)"/>
                  <w:listItem w:displayText="Актуализировать требования к ученику со стороны учебной деятельности (&quot;надо&quot;)" w:value="Актуализировать требования к ученику со стороны учебной деятельности (&quot;надо&quot;)"/>
                  <w:listItem w:displayText="Установить тематические рамки учебной деятельности (&quot;могу&quot;)" w:value="Установить тематические рамки учебной деятельности (&quot;могу&quot;)"/>
                </w:comboBox>
              </w:sdtPr>
              <w:sdtContent>
                <w:r w:rsidR="008B11F1" w:rsidRPr="008B11F1">
                  <w:rPr>
                    <w:rFonts w:ascii="Times New Roman" w:hAnsi="Times New Roman" w:cs="Times New Roman"/>
                    <w:sz w:val="24"/>
                    <w:szCs w:val="24"/>
                  </w:rPr>
                  <w:t>Создать условия для возникновения внутренней потребности включения в деятельность ("хочу")</w:t>
                </w:r>
              </w:sdtContent>
            </w:sdt>
          </w:p>
          <w:p w:rsidR="008B11F1" w:rsidRPr="008B11F1" w:rsidRDefault="00DC0951" w:rsidP="00486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2806608"/>
                <w:placeholder>
                  <w:docPart w:val="FE86475610E64D28BA1FB0B06FCF70FB"/>
                </w:placeholder>
                <w:comboBox>
                  <w:listItem w:value="Выберите элемент."/>
                  <w:listItem w:displayText="Проверить готовность к уроку" w:value="Проверить готовность к уроку"/>
                  <w:listItem w:displayText="Создать условия для возникновения внутренней потребности включения в деятельность (&quot;хочу&quot;)" w:value="Создать условия для возникновения внутренней потребности включения в деятельность (&quot;хочу&quot;)"/>
                  <w:listItem w:displayText="Актуализировать требования к ученику со стороны учебной деятельности (&quot;надо&quot;)" w:value="Актуализировать требования к ученику со стороны учебной деятельности (&quot;надо&quot;)"/>
                  <w:listItem w:displayText="Установить тематические рамки учебной деятельности (&quot;могу&quot;)" w:value="Установить тематические рамки учебной деятельности (&quot;могу&quot;)"/>
                </w:comboBox>
              </w:sdtPr>
              <w:sdtContent>
                <w:r w:rsidR="008B11F1" w:rsidRPr="008B11F1">
                  <w:rPr>
                    <w:rFonts w:ascii="Times New Roman" w:hAnsi="Times New Roman" w:cs="Times New Roman"/>
                    <w:sz w:val="24"/>
                    <w:szCs w:val="24"/>
                  </w:rPr>
                  <w:t>Актуализировать требования  со стороны учебной деятельности ("надо")</w:t>
                </w:r>
              </w:sdtContent>
            </w:sdt>
          </w:p>
          <w:p w:rsidR="008B11F1" w:rsidRPr="008B11F1" w:rsidRDefault="00DC0951" w:rsidP="00486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2359479"/>
                <w:placeholder>
                  <w:docPart w:val="A1E4B56A64F24778B35E336D4EE97BFD"/>
                </w:placeholder>
                <w:comboBox>
                  <w:listItem w:value="Выберите элемент."/>
                  <w:listItem w:displayText="Проверить готовность к уроку" w:value="Проверить готовность к уроку"/>
                  <w:listItem w:displayText="Создать условия для возникновения внутренней потребности включения в деятельность (&quot;хочу&quot;)" w:value="Создать условия для возникновения внутренней потребности включения в деятельность (&quot;хочу&quot;)"/>
                  <w:listItem w:displayText="Актуализировать требования к ученику со стороны учебной деятельности (&quot;надо&quot;)" w:value="Актуализировать требования к ученику со стороны учебной деятельности (&quot;надо&quot;)"/>
                  <w:listItem w:displayText="Установить тематические рамки учебной деятельности (&quot;могу&quot;)" w:value="Установить тематические рамки учебной деятельности (&quot;могу&quot;)"/>
                </w:comboBox>
              </w:sdtPr>
              <w:sdtContent>
                <w:r w:rsidR="008B11F1" w:rsidRPr="008B11F1">
                  <w:rPr>
                    <w:rFonts w:ascii="Times New Roman" w:hAnsi="Times New Roman" w:cs="Times New Roman"/>
                    <w:sz w:val="24"/>
                    <w:szCs w:val="24"/>
                  </w:rPr>
                  <w:t>Установить тематические рамки учебной деятельности ("могу")</w:t>
                </w:r>
              </w:sdtContent>
            </w:sdt>
          </w:p>
          <w:p w:rsidR="008B11F1" w:rsidRPr="008B11F1" w:rsidRDefault="00A26C2A" w:rsidP="00486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1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 и задания к </w:t>
            </w:r>
            <w:r w:rsidR="006914A6" w:rsidRPr="008B11F1">
              <w:rPr>
                <w:rFonts w:ascii="Times New Roman" w:hAnsi="Times New Roman" w:cs="Times New Roman"/>
                <w:i/>
                <w:sz w:val="24"/>
                <w:szCs w:val="24"/>
              </w:rPr>
              <w:t>студентам</w:t>
            </w:r>
            <w:r w:rsidR="00377DE3" w:rsidRPr="008B11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32DD" w:rsidRPr="008B11F1" w:rsidRDefault="001232DD" w:rsidP="0012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>Давайте представим ситуацию, что через год Вы заканчиваете колледж и защища</w:t>
            </w: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>те диплом. Вы стоите перед комиссией и рассказываете о своём проекте. Что Вам потребуется для зрительного восприятия Вашего проекта?</w:t>
            </w:r>
          </w:p>
          <w:p w:rsidR="001232DD" w:rsidRPr="008B11F1" w:rsidRDefault="001232DD" w:rsidP="0012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>- Что может помочь Вам для иллюстрации диплома?</w:t>
            </w:r>
          </w:p>
          <w:p w:rsidR="0039660A" w:rsidRPr="008B11F1" w:rsidRDefault="0039660A" w:rsidP="001232D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11F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914A6" w:rsidRPr="008B11F1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</w:t>
            </w: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и сегодня</w:t>
            </w: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7DE3" w:rsidRPr="008B11F1">
              <w:rPr>
                <w:rFonts w:ascii="Times New Roman" w:hAnsi="Times New Roman" w:cs="Times New Roman"/>
                <w:sz w:val="24"/>
                <w:szCs w:val="24"/>
              </w:rPr>
              <w:t>его занятия.</w:t>
            </w:r>
          </w:p>
        </w:tc>
        <w:tc>
          <w:tcPr>
            <w:tcW w:w="1030" w:type="dxa"/>
          </w:tcPr>
          <w:p w:rsidR="0039660A" w:rsidRPr="00DF09B2" w:rsidRDefault="00C34589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70" w:type="dxa"/>
          </w:tcPr>
          <w:p w:rsidR="0039660A" w:rsidRPr="00ED6E72" w:rsidRDefault="0039660A" w:rsidP="00C6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совместное целеполагание и мотив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цию на основе репроду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, частично-поисково</w:t>
            </w:r>
            <w:r w:rsidR="00F20BB5"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го методов с использованием  фро</w:t>
            </w:r>
            <w:r w:rsidR="00F20BB5"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20BB5"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й форм</w:t>
            </w:r>
            <w:r w:rsidR="00F7136A"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20BB5"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</w:t>
            </w:r>
            <w:r w:rsidR="00F20BB5"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20BB5"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  <w:p w:rsidR="00D4690C" w:rsidRPr="00ED6E72" w:rsidRDefault="00D4690C" w:rsidP="00C6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Вывешивает на магни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ную доску тему и цели урока</w:t>
            </w:r>
          </w:p>
          <w:p w:rsidR="007D7E34" w:rsidRPr="00D4690C" w:rsidRDefault="007D7E34" w:rsidP="00D47CD4">
            <w:pPr>
              <w:pStyle w:val="a3"/>
              <w:rPr>
                <w:color w:val="FF0000"/>
              </w:rPr>
            </w:pPr>
          </w:p>
        </w:tc>
        <w:tc>
          <w:tcPr>
            <w:tcW w:w="2728" w:type="dxa"/>
          </w:tcPr>
          <w:p w:rsidR="0039660A" w:rsidRPr="00D4690C" w:rsidRDefault="0039660A" w:rsidP="00E3577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олуче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ную информацию, в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ют суждения, делают выводы, сра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нивают, вспоминают, осознают важность предстоящей  работы по  данной теме, планир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D6E72">
              <w:rPr>
                <w:rFonts w:ascii="Times New Roman" w:eastAsia="Times New Roman" w:hAnsi="Times New Roman" w:cs="Times New Roman"/>
                <w:sz w:val="24"/>
                <w:szCs w:val="24"/>
              </w:rPr>
              <w:t>ют способы достижения цели. Определяют тему и цели урока</w:t>
            </w:r>
            <w:r w:rsidRPr="00D4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06" w:type="dxa"/>
          </w:tcPr>
          <w:p w:rsidR="00DD4BA6" w:rsidRPr="00ED6E72" w:rsidRDefault="00DD4BA6" w:rsidP="00EE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 самоуважение и самооценка, границы со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ственного знания и незн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D4BA6" w:rsidRPr="00ED6E72" w:rsidRDefault="00DD4BA6" w:rsidP="00EE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воей деятельностью; ин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циативность и самосто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тельность; понимание пр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фессиональной сути изуче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ного ранее материала.</w:t>
            </w:r>
          </w:p>
          <w:p w:rsidR="00DD4BA6" w:rsidRPr="00ED6E72" w:rsidRDefault="00DD4BA6" w:rsidP="00EE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деятельность</w:t>
            </w:r>
            <w:r w:rsidR="00E35775" w:rsidRPr="00ED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BB2" w:rsidRPr="00802B1F" w:rsidRDefault="00F45BB2" w:rsidP="00C247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D6E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r w:rsidR="00C247A2" w:rsidRPr="00ED6E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ED6E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  <w:p w:rsidR="0039660A" w:rsidRPr="00AD6DCF" w:rsidRDefault="0039660A" w:rsidP="00EE2E5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77714" w:rsidRPr="00DF09B2" w:rsidTr="00AF0416">
        <w:tc>
          <w:tcPr>
            <w:tcW w:w="697" w:type="dxa"/>
          </w:tcPr>
          <w:p w:rsidR="00757970" w:rsidRPr="00DF09B2" w:rsidRDefault="00757970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757970" w:rsidRPr="00DF09B2" w:rsidRDefault="00757970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тельный этап</w:t>
            </w:r>
          </w:p>
        </w:tc>
        <w:tc>
          <w:tcPr>
            <w:tcW w:w="1030" w:type="dxa"/>
          </w:tcPr>
          <w:p w:rsidR="00757970" w:rsidRPr="00DF09B2" w:rsidRDefault="00757970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757970" w:rsidRPr="00D4690C" w:rsidRDefault="00757970" w:rsidP="00C677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757970" w:rsidRPr="00D4690C" w:rsidRDefault="00757970" w:rsidP="00C67762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6" w:type="dxa"/>
          </w:tcPr>
          <w:p w:rsidR="00757970" w:rsidRPr="00AD6DCF" w:rsidRDefault="00757970" w:rsidP="006612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77714" w:rsidRPr="00DF09B2" w:rsidTr="00AF0416">
        <w:trPr>
          <w:trHeight w:val="3840"/>
        </w:trPr>
        <w:tc>
          <w:tcPr>
            <w:tcW w:w="697" w:type="dxa"/>
          </w:tcPr>
          <w:p w:rsidR="0039660A" w:rsidRPr="00DF09B2" w:rsidRDefault="0039660A" w:rsidP="00EC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57970" w:rsidRPr="00DF09B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03" w:type="dxa"/>
          </w:tcPr>
          <w:p w:rsidR="0039660A" w:rsidRPr="00DF09B2" w:rsidRDefault="0039660A" w:rsidP="00D3135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уализация опорных знаний</w:t>
            </w:r>
          </w:p>
          <w:p w:rsidR="00604228" w:rsidRPr="008B11F1" w:rsidRDefault="0039660A" w:rsidP="0006708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этапа</w:t>
            </w:r>
            <w:r w:rsidRPr="008B11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8B11F1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мышления </w:t>
            </w:r>
            <w:r w:rsidR="00604228"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 w:rsidR="00604228"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604228"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тов</w:t>
            </w: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7132A" w:rsidRPr="008B1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овление необходимых для восприятия нового материала </w:t>
            </w:r>
            <w:r w:rsidR="00067085" w:rsidRPr="008B1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й, </w:t>
            </w:r>
            <w:r w:rsidR="0097132A" w:rsidRPr="008B11F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7132A" w:rsidRPr="008B11F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7132A" w:rsidRPr="008B11F1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 навыков и умений</w:t>
            </w:r>
            <w:r w:rsidR="00067085" w:rsidRPr="008B11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8634C" w:rsidRPr="008B11F1" w:rsidRDefault="0028634C" w:rsidP="00067085">
            <w:pPr>
              <w:pStyle w:val="a3"/>
              <w:rPr>
                <w:i/>
                <w:sz w:val="24"/>
                <w:szCs w:val="24"/>
              </w:rPr>
            </w:pPr>
            <w:r w:rsidRPr="008B11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просы:</w:t>
            </w:r>
          </w:p>
          <w:p w:rsidR="0028634C" w:rsidRPr="008B11F1" w:rsidRDefault="0028634C" w:rsidP="0097132A">
            <w:pPr>
              <w:pStyle w:val="a8"/>
              <w:spacing w:before="0" w:beforeAutospacing="0" w:after="0" w:afterAutospacing="0"/>
            </w:pPr>
            <w:r w:rsidRPr="008B11F1">
              <w:t>- Как называется программа для создания компьютерных презентаций?</w:t>
            </w:r>
          </w:p>
          <w:p w:rsidR="0028634C" w:rsidRPr="008B11F1" w:rsidRDefault="0028634C" w:rsidP="0097132A">
            <w:pPr>
              <w:pStyle w:val="a8"/>
              <w:spacing w:before="0" w:beforeAutospacing="0" w:after="0" w:afterAutospacing="0"/>
            </w:pPr>
            <w:r w:rsidRPr="008B11F1">
              <w:t>- Как найти её на ПК?</w:t>
            </w:r>
          </w:p>
          <w:p w:rsidR="0028634C" w:rsidRPr="008B11F1" w:rsidRDefault="0028634C" w:rsidP="0097132A">
            <w:pPr>
              <w:pStyle w:val="a8"/>
              <w:spacing w:before="0" w:beforeAutospacing="0" w:after="0" w:afterAutospacing="0"/>
            </w:pPr>
            <w:r w:rsidRPr="008B11F1">
              <w:t>- Что можно делать с помощью этой пр</w:t>
            </w:r>
            <w:r w:rsidRPr="008B11F1">
              <w:t>о</w:t>
            </w:r>
            <w:r w:rsidRPr="008B11F1">
              <w:t>граммы?</w:t>
            </w:r>
          </w:p>
          <w:p w:rsidR="0028634C" w:rsidRPr="008B11F1" w:rsidRDefault="0028634C" w:rsidP="0028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>- Как создать слайд?</w:t>
            </w:r>
          </w:p>
          <w:p w:rsidR="0039660A" w:rsidRPr="00DF09B2" w:rsidRDefault="0028634C" w:rsidP="0051696D">
            <w:pPr>
              <w:rPr>
                <w:u w:val="single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>- Какие объекты можно разместить на слайде?</w:t>
            </w:r>
          </w:p>
        </w:tc>
        <w:tc>
          <w:tcPr>
            <w:tcW w:w="1030" w:type="dxa"/>
          </w:tcPr>
          <w:p w:rsidR="0039660A" w:rsidRPr="00DF09B2" w:rsidRDefault="00D4690C" w:rsidP="00EC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06E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70" w:type="dxa"/>
          </w:tcPr>
          <w:p w:rsidR="0039660A" w:rsidRPr="00D4690C" w:rsidRDefault="0028634C" w:rsidP="002863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Используя субъектный опыт студента, организ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ет совместную актуал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зацию опорных знаний</w:t>
            </w:r>
          </w:p>
        </w:tc>
        <w:tc>
          <w:tcPr>
            <w:tcW w:w="2728" w:type="dxa"/>
          </w:tcPr>
          <w:p w:rsidR="0028634C" w:rsidRPr="00ED6E72" w:rsidRDefault="0028634C" w:rsidP="00D3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По желанию один из студентов занимает р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бочее место преподав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теля и совместно </w:t>
            </w:r>
            <w:r w:rsidR="00692F9C">
              <w:rPr>
                <w:rFonts w:ascii="Times New Roman" w:hAnsi="Times New Roman" w:cs="Times New Roman"/>
                <w:sz w:val="24"/>
                <w:szCs w:val="24"/>
              </w:rPr>
              <w:t>с ст</w:t>
            </w:r>
            <w:r w:rsidR="00692F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2F9C">
              <w:rPr>
                <w:rFonts w:ascii="Times New Roman" w:hAnsi="Times New Roman" w:cs="Times New Roman"/>
                <w:sz w:val="24"/>
                <w:szCs w:val="24"/>
              </w:rPr>
              <w:t>дентами</w:t>
            </w:r>
            <w:r w:rsidR="00ED6E72"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 всп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минают возможности программы </w:t>
            </w:r>
            <w:r w:rsidRPr="00ED6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  <w:p w:rsidR="0039660A" w:rsidRPr="00D4690C" w:rsidRDefault="0039660A" w:rsidP="00AD6DCF">
            <w:pPr>
              <w:rPr>
                <w:rFonts w:ascii="Times New Roman" w:hAnsi="Times New Roman" w:cs="Times New Roman"/>
                <w:color w:val="FF0000"/>
              </w:rPr>
            </w:pP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Частично-поисковая и исследовательская де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тельность: анализ, си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тез, сравнение, систем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тизация информации, самоанализ, самоко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рекция</w:t>
            </w:r>
            <w:r w:rsidR="00067085" w:rsidRPr="00ED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</w:tcPr>
          <w:p w:rsidR="00DD4BA6" w:rsidRPr="00ED6E72" w:rsidRDefault="00DD4BA6" w:rsidP="00DD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 границы со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ственного знания и незн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D4BA6" w:rsidRPr="00ED6E72" w:rsidRDefault="00DD4BA6" w:rsidP="00DD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6D7B"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E86D7B" w:rsidRPr="00ED6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6D7B" w:rsidRPr="00ED6E72">
              <w:rPr>
                <w:rFonts w:ascii="Times New Roman" w:hAnsi="Times New Roman" w:cs="Times New Roman"/>
                <w:sz w:val="24"/>
                <w:szCs w:val="24"/>
              </w:rPr>
              <w:t>ние действий по алгоритму; установление причинно-следственных знаний.</w:t>
            </w:r>
          </w:p>
          <w:p w:rsidR="00E86D7B" w:rsidRPr="00ED6E72" w:rsidRDefault="00DD4BA6" w:rsidP="00DD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86D7B" w:rsidRPr="00ED6E72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</w:t>
            </w:r>
          </w:p>
          <w:p w:rsidR="00DD4BA6" w:rsidRPr="00802B1F" w:rsidRDefault="00F45BB2" w:rsidP="00DD4B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ОК – 5, ОК </w:t>
            </w:r>
            <w:r w:rsidR="00C247A2" w:rsidRPr="00ED6E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6E7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D4BA6" w:rsidRPr="00ED6E72" w:rsidRDefault="00DD4BA6" w:rsidP="00EE2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9B" w:rsidRPr="00AD6DCF" w:rsidRDefault="006D179B" w:rsidP="00EE2E55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7714" w:rsidRPr="00DF09B2" w:rsidTr="00AF0416">
        <w:tc>
          <w:tcPr>
            <w:tcW w:w="697" w:type="dxa"/>
          </w:tcPr>
          <w:p w:rsidR="0039660A" w:rsidRPr="00DF09B2" w:rsidRDefault="00757970" w:rsidP="00757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9B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03" w:type="dxa"/>
          </w:tcPr>
          <w:p w:rsidR="0039660A" w:rsidRPr="008B11F1" w:rsidRDefault="0039660A" w:rsidP="0090699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теме урока</w:t>
            </w:r>
          </w:p>
          <w:p w:rsidR="0039660A" w:rsidRPr="008B11F1" w:rsidRDefault="0039660A" w:rsidP="0090699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этапа: формулирование задач де</w:t>
            </w: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сти и на их основе выбор модели и средств их реализации.</w:t>
            </w:r>
          </w:p>
          <w:p w:rsidR="00604228" w:rsidRPr="008B11F1" w:rsidRDefault="00604228" w:rsidP="00907994">
            <w:pPr>
              <w:pStyle w:val="a8"/>
              <w:spacing w:before="0" w:beforeAutospacing="0" w:after="0" w:afterAutospacing="0"/>
            </w:pPr>
            <w:r w:rsidRPr="008B11F1">
              <w:rPr>
                <w:b/>
                <w:bCs/>
              </w:rPr>
              <w:t>Формирование новых знаний</w:t>
            </w:r>
          </w:p>
          <w:p w:rsidR="0028634C" w:rsidRPr="008B11F1" w:rsidRDefault="00907994" w:rsidP="0028634C">
            <w:pPr>
              <w:pStyle w:val="a8"/>
              <w:spacing w:before="0" w:beforeAutospacing="0" w:after="0" w:afterAutospacing="0"/>
            </w:pPr>
            <w:r w:rsidRPr="008B11F1">
              <w:t>а</w:t>
            </w:r>
            <w:r w:rsidR="00604228" w:rsidRPr="008B11F1">
              <w:t xml:space="preserve">) </w:t>
            </w:r>
            <w:r w:rsidR="0028634C" w:rsidRPr="008B11F1">
              <w:t>Изучение нового материала – «Гипе</w:t>
            </w:r>
            <w:r w:rsidR="0028634C" w:rsidRPr="008B11F1">
              <w:t>р</w:t>
            </w:r>
            <w:r w:rsidR="0028634C" w:rsidRPr="008B11F1">
              <w:t>ссылка» и «Анимация»</w:t>
            </w:r>
          </w:p>
          <w:p w:rsidR="0039660A" w:rsidRPr="008B11F1" w:rsidRDefault="00182DC1" w:rsidP="0028634C">
            <w:pPr>
              <w:pStyle w:val="a8"/>
              <w:spacing w:before="0" w:beforeAutospacing="0" w:after="0" w:afterAutospacing="0"/>
              <w:rPr>
                <w:i/>
              </w:rPr>
            </w:pPr>
            <w:r w:rsidRPr="008B11F1">
              <w:t>б</w:t>
            </w:r>
            <w:r w:rsidR="00604228" w:rsidRPr="008B11F1">
              <w:t xml:space="preserve">) Демонстрация </w:t>
            </w:r>
            <w:r w:rsidR="0028634C" w:rsidRPr="008B11F1">
              <w:t>презентации с элемент</w:t>
            </w:r>
            <w:r w:rsidR="0028634C" w:rsidRPr="008B11F1">
              <w:t>а</w:t>
            </w:r>
            <w:r w:rsidR="0028634C" w:rsidRPr="008B11F1">
              <w:t>ми анимации и гиперссылкой «Пример</w:t>
            </w:r>
            <w:r w:rsidR="00ED6E72" w:rsidRPr="008B11F1">
              <w:t xml:space="preserve"> гиперссылки</w:t>
            </w:r>
            <w:r w:rsidR="0028634C" w:rsidRPr="008B11F1">
              <w:t>»</w:t>
            </w:r>
          </w:p>
        </w:tc>
        <w:tc>
          <w:tcPr>
            <w:tcW w:w="1030" w:type="dxa"/>
          </w:tcPr>
          <w:p w:rsidR="0039660A" w:rsidRPr="00DF09B2" w:rsidRDefault="00D4690C" w:rsidP="00EC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F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2870" w:type="dxa"/>
          </w:tcPr>
          <w:p w:rsidR="00016D2D" w:rsidRPr="00050560" w:rsidRDefault="0039660A" w:rsidP="002D1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фронтальную работу на основе репр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ивного и поискового методов с обсуждением итогов работы</w:t>
            </w:r>
            <w:r w:rsidR="000E1EAD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16D2D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</w:t>
            </w:r>
            <w:r w:rsidR="00016D2D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16D2D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я «</w:t>
            </w:r>
            <w:r w:rsidR="00ED6E72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гипе</w:t>
            </w:r>
            <w:r w:rsidR="00ED6E72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D6E72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</w:t>
            </w:r>
            <w:r w:rsidR="00016D2D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9660A" w:rsidRPr="00050560" w:rsidRDefault="00C10155" w:rsidP="00802D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Вывешивает на магни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ную доску определения «Анимация» и инстру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ую карту к ней и «Гиперссылка»</w:t>
            </w:r>
          </w:p>
        </w:tc>
        <w:tc>
          <w:tcPr>
            <w:tcW w:w="2728" w:type="dxa"/>
          </w:tcPr>
          <w:p w:rsidR="0039660A" w:rsidRPr="00050560" w:rsidRDefault="0039660A" w:rsidP="00DC72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Частично-поисковая деятельность: анализ, синтез, сравнение, си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тематизация информ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ции, самоанализ, сам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="00421200" w:rsidRPr="00050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60A" w:rsidRPr="00050560" w:rsidRDefault="00806711" w:rsidP="00050560">
            <w:pPr>
              <w:rPr>
                <w:rFonts w:ascii="Times New Roman" w:hAnsi="Times New Roman" w:cs="Times New Roman"/>
              </w:rPr>
            </w:pPr>
            <w:r w:rsidRPr="00050560">
              <w:rPr>
                <w:rFonts w:ascii="Times New Roman" w:hAnsi="Times New Roman" w:cs="Times New Roman"/>
              </w:rPr>
              <w:t>С</w:t>
            </w:r>
            <w:r w:rsidR="0039660A" w:rsidRPr="00050560">
              <w:rPr>
                <w:rFonts w:ascii="Times New Roman" w:hAnsi="Times New Roman" w:cs="Times New Roman"/>
              </w:rPr>
              <w:t>оставл</w:t>
            </w:r>
            <w:r w:rsidRPr="00050560">
              <w:rPr>
                <w:rFonts w:ascii="Times New Roman" w:hAnsi="Times New Roman" w:cs="Times New Roman"/>
              </w:rPr>
              <w:t>яют</w:t>
            </w:r>
            <w:r w:rsidR="00B7675A">
              <w:rPr>
                <w:rFonts w:ascii="Times New Roman" w:hAnsi="Times New Roman" w:cs="Times New Roman"/>
              </w:rPr>
              <w:t xml:space="preserve"> </w:t>
            </w:r>
            <w:r w:rsidRPr="00050560">
              <w:rPr>
                <w:rFonts w:ascii="Times New Roman" w:hAnsi="Times New Roman" w:cs="Times New Roman"/>
              </w:rPr>
              <w:t>опорн</w:t>
            </w:r>
            <w:r w:rsidR="006A6893" w:rsidRPr="00050560">
              <w:rPr>
                <w:rFonts w:ascii="Times New Roman" w:hAnsi="Times New Roman" w:cs="Times New Roman"/>
              </w:rPr>
              <w:t>ый</w:t>
            </w:r>
            <w:r w:rsidRPr="00050560">
              <w:rPr>
                <w:rFonts w:ascii="Times New Roman" w:hAnsi="Times New Roman" w:cs="Times New Roman"/>
              </w:rPr>
              <w:t xml:space="preserve"> ко</w:t>
            </w:r>
            <w:r w:rsidRPr="00050560">
              <w:rPr>
                <w:rFonts w:ascii="Times New Roman" w:hAnsi="Times New Roman" w:cs="Times New Roman"/>
              </w:rPr>
              <w:t>н</w:t>
            </w:r>
            <w:r w:rsidRPr="00050560">
              <w:rPr>
                <w:rFonts w:ascii="Times New Roman" w:hAnsi="Times New Roman" w:cs="Times New Roman"/>
              </w:rPr>
              <w:t>спект по теме.</w:t>
            </w:r>
          </w:p>
        </w:tc>
        <w:tc>
          <w:tcPr>
            <w:tcW w:w="3206" w:type="dxa"/>
          </w:tcPr>
          <w:p w:rsidR="00907994" w:rsidRPr="00050560" w:rsidRDefault="00907994" w:rsidP="002D1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потребность в профессиональных знаниях.</w:t>
            </w:r>
          </w:p>
          <w:p w:rsidR="0039660A" w:rsidRPr="00050560" w:rsidRDefault="00907994" w:rsidP="002D1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660A" w:rsidRPr="00050560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933745" w:rsidRPr="000505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660A"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знания, контроль и оценка процесса и результатов деятельности.</w:t>
            </w:r>
          </w:p>
          <w:p w:rsidR="006D179B" w:rsidRPr="00050560" w:rsidRDefault="00F45BB2" w:rsidP="005169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ОК – 2, ОК – 4, ОК </w:t>
            </w:r>
            <w:r w:rsidR="00C247A2" w:rsidRPr="000505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577714" w:rsidRPr="00DF09B2" w:rsidTr="00AF0416">
        <w:tc>
          <w:tcPr>
            <w:tcW w:w="697" w:type="dxa"/>
          </w:tcPr>
          <w:p w:rsidR="0039660A" w:rsidRPr="00DF09B2" w:rsidRDefault="00757970" w:rsidP="00757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9B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03" w:type="dxa"/>
          </w:tcPr>
          <w:p w:rsidR="0039660A" w:rsidRPr="008B11F1" w:rsidRDefault="0039660A" w:rsidP="0090699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ение изученного</w:t>
            </w:r>
          </w:p>
          <w:p w:rsidR="0039660A" w:rsidRPr="008B11F1" w:rsidRDefault="0039660A" w:rsidP="0090699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этапа:</w:t>
            </w:r>
            <w:r w:rsidRPr="008B11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восприятию сл</w:t>
            </w: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ующих </w:t>
            </w:r>
            <w:r w:rsidR="00F328D2"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</w:t>
            </w:r>
            <w:r w:rsidR="00216F4E"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ы </w:t>
            </w: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ой </w:t>
            </w:r>
            <w:r w:rsidR="00F328D2"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ци</w:t>
            </w:r>
            <w:r w:rsidR="00F328D2"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328D2"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ы</w:t>
            </w:r>
            <w:r w:rsidRPr="008B1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9660A" w:rsidRPr="008B11F1" w:rsidRDefault="00AD6DCF" w:rsidP="00004B0C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>а) используя кейс, создать презентацию</w:t>
            </w:r>
          </w:p>
          <w:p w:rsidR="00AD6DCF" w:rsidRPr="008B11F1" w:rsidRDefault="00AD6DCF" w:rsidP="00004B0C">
            <w:pPr>
              <w:pStyle w:val="a3"/>
              <w:ind w:lef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1F1">
              <w:rPr>
                <w:rFonts w:ascii="Times New Roman" w:hAnsi="Times New Roman" w:cs="Times New Roman"/>
                <w:sz w:val="24"/>
                <w:szCs w:val="24"/>
              </w:rPr>
              <w:t>б) защита презентации перед студентами группы</w:t>
            </w:r>
          </w:p>
        </w:tc>
        <w:tc>
          <w:tcPr>
            <w:tcW w:w="1030" w:type="dxa"/>
          </w:tcPr>
          <w:p w:rsidR="0039660A" w:rsidRPr="00DF09B2" w:rsidRDefault="00233F40" w:rsidP="00D469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70" w:type="dxa"/>
          </w:tcPr>
          <w:p w:rsidR="0039660A" w:rsidRPr="00050560" w:rsidRDefault="0039660A" w:rsidP="000E2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аботу на о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репродуктивного метод</w:t>
            </w:r>
            <w:r w:rsidR="00483261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суждением итогов работы</w:t>
            </w:r>
          </w:p>
          <w:p w:rsidR="0039660A" w:rsidRPr="00050560" w:rsidRDefault="00740069" w:rsidP="00740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ает </w:t>
            </w:r>
            <w:r w:rsidR="00483261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  и предлагает занять раб</w:t>
            </w:r>
            <w:r w:rsidR="00483261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83261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чие места</w:t>
            </w:r>
            <w:r w:rsidR="00483261" w:rsidRPr="00050560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39660A" w:rsidRPr="00050560" w:rsidRDefault="0039660A" w:rsidP="000E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Частично-поисковая деятельность: анализ, синтез, сравнение, си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тематизация информ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ции, самоанализ, сам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коррекция.</w:t>
            </w:r>
          </w:p>
          <w:p w:rsidR="0039660A" w:rsidRPr="00050560" w:rsidRDefault="0039660A" w:rsidP="007400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016D2D" w:rsidRPr="00050560" w:rsidRDefault="00016D2D" w:rsidP="000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5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7D" w:rsidRPr="0005056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54467D" w:rsidRPr="00050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467D"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вание имеющихся знаний, </w:t>
            </w:r>
            <w:r w:rsidR="00A02517" w:rsidRPr="00050560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 познав</w:t>
            </w:r>
            <w:r w:rsidR="00A02517" w:rsidRPr="0005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2517" w:rsidRPr="00050560">
              <w:rPr>
                <w:rFonts w:ascii="Times New Roman" w:hAnsi="Times New Roman" w:cs="Times New Roman"/>
                <w:sz w:val="24"/>
                <w:szCs w:val="24"/>
              </w:rPr>
              <w:t>тельной цели, поиск и выд</w:t>
            </w:r>
            <w:r w:rsidR="00A02517" w:rsidRPr="000505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2517" w:rsidRPr="00050560">
              <w:rPr>
                <w:rFonts w:ascii="Times New Roman" w:hAnsi="Times New Roman" w:cs="Times New Roman"/>
                <w:sz w:val="24"/>
                <w:szCs w:val="24"/>
              </w:rPr>
              <w:t>ление необходимой инфо</w:t>
            </w:r>
            <w:r w:rsidR="00A02517" w:rsidRPr="000505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2517" w:rsidRPr="00050560">
              <w:rPr>
                <w:rFonts w:ascii="Times New Roman" w:hAnsi="Times New Roman" w:cs="Times New Roman"/>
                <w:sz w:val="24"/>
                <w:szCs w:val="24"/>
              </w:rPr>
              <w:t>мации.</w:t>
            </w:r>
          </w:p>
          <w:p w:rsidR="00F328D2" w:rsidRPr="00050560" w:rsidRDefault="00F328D2" w:rsidP="00016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 осознание обучающимися 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, что уже усвоено, осо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нание качества и уровня у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воения.</w:t>
            </w:r>
          </w:p>
          <w:p w:rsidR="00016D2D" w:rsidRPr="00050560" w:rsidRDefault="00016D2D" w:rsidP="000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деятельность.</w:t>
            </w:r>
          </w:p>
          <w:p w:rsidR="0012091D" w:rsidRPr="00050560" w:rsidRDefault="00D340E2" w:rsidP="00DD07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ОК – 2, ОК </w:t>
            </w:r>
            <w:r w:rsidR="00C247A2" w:rsidRPr="000505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247A2"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577714" w:rsidRPr="00DF09B2" w:rsidTr="00AF0416">
        <w:tc>
          <w:tcPr>
            <w:tcW w:w="697" w:type="dxa"/>
          </w:tcPr>
          <w:p w:rsidR="00AA06B1" w:rsidRPr="00B40024" w:rsidRDefault="00B40024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03" w:type="dxa"/>
          </w:tcPr>
          <w:p w:rsidR="00757970" w:rsidRPr="00DF09B2" w:rsidRDefault="00757970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вно-оценочный этап</w:t>
            </w:r>
          </w:p>
          <w:p w:rsidR="00F43C18" w:rsidRDefault="00AA06B1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09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этап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6848699"/>
                <w:placeholder>
                  <w:docPart w:val="771C3E7D789D482EA0E34108678B923D"/>
                </w:placeholder>
                <w:comboBox>
                  <w:listItem w:value="Выберите элемент."/>
                  <w:listItem w:displayText="Оценивает работу учащихся на уроке, рефлексия" w:value="Оценивает работу учащихся на уроке, рефлексия"/>
                  <w:listItem w:displayText="Организует работу по рефлексии и самооценке деятельности учащихся на уроке" w:value="Организует работу по рефлексии и самооценке деятельности учащихся на уроке"/>
                  <w:listItem w:displayText="Организует дискуссию, диалог, позволяющий ученикам осмыслить полученные результаты по изучению темы, способы их достижения, соотнести цели и полученный результат, личный вклад в коллективную работу" w:value="Организует дискуссию, диалог, позволяющий ученикам осмыслить полученные результаты по изучению темы, способы их достижения, соотнести цели и полученный результат, личный вклад в коллективную работу"/>
                  <w:listItem w:displayText="Создает ситуацию для анализа своей работы на уроке" w:value="Создает ситуацию для анализа своей работы на уроке"/>
                  <w:listItem w:displayText="Устанавливает соответствие между поставленной целью и результатом урока" w:value="Устанавливает соответствие между поставленной целью и результатом урока"/>
                </w:comboBox>
              </w:sdtPr>
              <w:sdtContent>
                <w:r w:rsidR="00F43C1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рганизовать дискуссию, диалог, позволяющий </w:t>
                </w:r>
                <w:r w:rsidR="00692F9C">
                  <w:rPr>
                    <w:rFonts w:ascii="Times New Roman" w:hAnsi="Times New Roman" w:cs="Times New Roman"/>
                    <w:sz w:val="24"/>
                    <w:szCs w:val="24"/>
                  </w:rPr>
                  <w:t>студентам</w:t>
                </w:r>
                <w:r w:rsidR="00F43C1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осмыслить полученные результаты по изучению темы, способы их достижения, соотнести цели и полученный результат, личный вклад в коллективную работу</w:t>
                </w:r>
              </w:sdtContent>
            </w:sdt>
          </w:p>
          <w:p w:rsidR="00162B70" w:rsidRPr="00DF09B2" w:rsidRDefault="00162B70" w:rsidP="00162B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 к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ентам</w:t>
            </w:r>
            <w:r w:rsidRPr="00DF09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62B70" w:rsidRPr="00162B70" w:rsidRDefault="00162B70" w:rsidP="00162B70">
            <w:pPr>
              <w:tabs>
                <w:tab w:val="left" w:pos="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B70">
              <w:rPr>
                <w:rFonts w:ascii="Times New Roman" w:hAnsi="Times New Roman" w:cs="Times New Roman"/>
                <w:sz w:val="24"/>
                <w:szCs w:val="24"/>
              </w:rPr>
              <w:t>Какие цели мы поставили на уроке?</w:t>
            </w:r>
          </w:p>
          <w:p w:rsidR="00162B70" w:rsidRDefault="00162B70" w:rsidP="00162B70">
            <w:pPr>
              <w:tabs>
                <w:tab w:val="left" w:pos="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B70">
              <w:rPr>
                <w:rFonts w:ascii="Times New Roman" w:hAnsi="Times New Roman" w:cs="Times New Roman"/>
                <w:sz w:val="24"/>
                <w:szCs w:val="24"/>
              </w:rPr>
              <w:t>Что вы узнали сегодня нового?</w:t>
            </w:r>
          </w:p>
          <w:p w:rsidR="00AA06B1" w:rsidRDefault="00162B70" w:rsidP="00800BAE">
            <w:pPr>
              <w:tabs>
                <w:tab w:val="left" w:pos="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казалось трудным в</w:t>
            </w:r>
            <w:r w:rsidR="00D06A5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и </w:t>
            </w:r>
            <w:r w:rsidR="00800BA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800B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0BAE">
              <w:rPr>
                <w:rFonts w:ascii="Times New Roman" w:hAnsi="Times New Roman" w:cs="Times New Roman"/>
                <w:sz w:val="24"/>
                <w:szCs w:val="24"/>
              </w:rPr>
              <w:t xml:space="preserve">риала </w:t>
            </w:r>
            <w:r w:rsidR="00DE1F6C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?</w:t>
            </w:r>
          </w:p>
          <w:p w:rsidR="00F43C18" w:rsidRDefault="00F43C18" w:rsidP="00800BAE">
            <w:pPr>
              <w:tabs>
                <w:tab w:val="left" w:pos="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ьи проекты получились чуть лучш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х?</w:t>
            </w:r>
          </w:p>
          <w:p w:rsidR="00F43C18" w:rsidRPr="00AD6DCF" w:rsidRDefault="00AD6DCF" w:rsidP="00D8429B">
            <w:pPr>
              <w:tabs>
                <w:tab w:val="left" w:pos="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ё отношение к уроку (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050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0" w:type="dxa"/>
          </w:tcPr>
          <w:p w:rsidR="00AA06B1" w:rsidRPr="00DF09B2" w:rsidRDefault="00D4690C" w:rsidP="00F73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D0D" w:rsidRPr="00DF09B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870" w:type="dxa"/>
          </w:tcPr>
          <w:p w:rsidR="00AA06B1" w:rsidRPr="00050560" w:rsidRDefault="00AA06B1" w:rsidP="00421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</w:t>
            </w:r>
          </w:p>
          <w:p w:rsidR="00AA06B1" w:rsidRPr="00050560" w:rsidRDefault="00AA06B1" w:rsidP="00421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</w:t>
            </w:r>
            <w:r w:rsidR="00AD6DCF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й; </w:t>
            </w:r>
          </w:p>
          <w:p w:rsidR="00AA06B1" w:rsidRPr="00050560" w:rsidRDefault="00AA06B1" w:rsidP="00421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разбор </w:t>
            </w:r>
            <w:r w:rsidR="00AD6DCF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ей, возникших при выполнении проекта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A06B1" w:rsidRPr="00050560" w:rsidRDefault="00AA06B1" w:rsidP="00AD6D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ет об уровне  до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тижения целей урока; комментирует оценки обучающихся</w:t>
            </w:r>
            <w:r w:rsidR="00577714"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AA06B1" w:rsidRPr="00050560" w:rsidRDefault="00E86D7B" w:rsidP="005777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</w:t>
            </w:r>
            <w:r w:rsid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т самоанализ своей деятельности, д</w:t>
            </w:r>
            <w:r w:rsid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монстрируют своё о</w:t>
            </w:r>
            <w:r w:rsid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50560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е к уроку</w:t>
            </w:r>
          </w:p>
        </w:tc>
        <w:tc>
          <w:tcPr>
            <w:tcW w:w="3206" w:type="dxa"/>
          </w:tcPr>
          <w:p w:rsidR="009569E7" w:rsidRPr="00050560" w:rsidRDefault="00C84405" w:rsidP="003966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="009569E7" w:rsidRPr="00050560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</w:t>
            </w:r>
            <w:r w:rsidR="009569E7" w:rsidRPr="00050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69E7" w:rsidRPr="00050560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9569E7" w:rsidRPr="00050560" w:rsidRDefault="009569E7" w:rsidP="003966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ятельности на уроке</w:t>
            </w:r>
          </w:p>
          <w:p w:rsidR="009569E7" w:rsidRPr="00050560" w:rsidRDefault="009569E7" w:rsidP="0039660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9569E7" w:rsidRPr="00050560" w:rsidRDefault="009569E7" w:rsidP="003966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 по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нотой и точностью выр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жать свои мысли в соотве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ствии с задачами и услови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ми коммуникации.</w:t>
            </w:r>
          </w:p>
          <w:p w:rsidR="006D179B" w:rsidRPr="00050560" w:rsidRDefault="00D340E2" w:rsidP="00DD07B6">
            <w:pPr>
              <w:pStyle w:val="a3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ОК – 3, ОК </w:t>
            </w:r>
            <w:r w:rsidR="00C247A2" w:rsidRPr="000505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247A2" w:rsidRPr="000505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182DC1" w:rsidRPr="00DF09B2" w:rsidTr="001069AE">
        <w:trPr>
          <w:trHeight w:val="1565"/>
        </w:trPr>
        <w:tc>
          <w:tcPr>
            <w:tcW w:w="697" w:type="dxa"/>
          </w:tcPr>
          <w:p w:rsidR="00182DC1" w:rsidRPr="00B40024" w:rsidRDefault="00877ED5" w:rsidP="00C67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3" w:type="dxa"/>
          </w:tcPr>
          <w:p w:rsidR="000C5A8E" w:rsidRDefault="000C5A8E" w:rsidP="000C5A8E">
            <w:pPr>
              <w:ind w:right="-7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6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дом</w:t>
            </w:r>
          </w:p>
          <w:p w:rsidR="00182DC1" w:rsidRPr="00182DC1" w:rsidRDefault="00182DC1" w:rsidP="002C0CFB">
            <w:pPr>
              <w:ind w:right="-72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30" w:type="dxa"/>
          </w:tcPr>
          <w:p w:rsidR="00182DC1" w:rsidRDefault="009569E7" w:rsidP="00F73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70" w:type="dxa"/>
          </w:tcPr>
          <w:p w:rsidR="002C0CFB" w:rsidRDefault="002C0CFB" w:rsidP="00A02517">
            <w:pPr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ет домашнее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е с элементам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ра и творчества - </w:t>
            </w:r>
          </w:p>
          <w:p w:rsidR="00182DC1" w:rsidRPr="00050560" w:rsidRDefault="002C0CFB" w:rsidP="00A02517">
            <w:pPr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AD6DCF" w:rsidRPr="00050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ать более полную презентацию о своей профессии</w:t>
            </w:r>
            <w:r w:rsidR="009E0A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6DCF" w:rsidRPr="00050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элементами анимации и гиперссы</w:t>
            </w:r>
            <w:r w:rsidR="00AD6DCF" w:rsidRPr="00050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AD6DCF" w:rsidRPr="00050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й и прислать её на электронный адрес пр</w:t>
            </w:r>
            <w:r w:rsidR="00AD6DCF" w:rsidRPr="00050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AD6DCF" w:rsidRPr="00050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вателя.</w:t>
            </w:r>
          </w:p>
        </w:tc>
        <w:tc>
          <w:tcPr>
            <w:tcW w:w="2728" w:type="dxa"/>
          </w:tcPr>
          <w:p w:rsidR="00182DC1" w:rsidRPr="00050560" w:rsidRDefault="00182DC1" w:rsidP="0057771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6" w:type="dxa"/>
          </w:tcPr>
          <w:p w:rsidR="00182DC1" w:rsidRPr="00050560" w:rsidRDefault="00C84405" w:rsidP="0039660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560">
              <w:rPr>
                <w:rFonts w:ascii="Times New Roman" w:hAnsi="Times New Roman" w:cs="Times New Roman"/>
                <w:sz w:val="24"/>
                <w:szCs w:val="24"/>
              </w:rPr>
              <w:t>ОК – 4, ОК -8</w:t>
            </w:r>
          </w:p>
        </w:tc>
      </w:tr>
    </w:tbl>
    <w:p w:rsidR="007D6AA7" w:rsidRDefault="00AD6DCF">
      <w:pPr>
        <w:rPr>
          <w:rFonts w:ascii="Times New Roman" w:hAnsi="Times New Roman" w:cs="Times New Roman"/>
          <w:sz w:val="28"/>
          <w:szCs w:val="28"/>
        </w:rPr>
        <w:sectPr w:rsidR="007D6AA7" w:rsidSect="00421200">
          <w:pgSz w:w="16838" w:h="11906" w:orient="landscape"/>
          <w:pgMar w:top="709" w:right="142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DCF" w:rsidRDefault="00AD6DCF">
      <w:pPr>
        <w:rPr>
          <w:rFonts w:ascii="Times New Roman" w:hAnsi="Times New Roman" w:cs="Times New Roman"/>
          <w:sz w:val="28"/>
          <w:szCs w:val="28"/>
        </w:rPr>
      </w:pPr>
    </w:p>
    <w:p w:rsidR="00B37712" w:rsidRDefault="00AD6DCF" w:rsidP="007D6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D6DCF" w:rsidRDefault="00AD6DCF" w:rsidP="00B37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DCF" w:rsidRDefault="00AD6DCF" w:rsidP="00B37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DCF" w:rsidRPr="00B2663E" w:rsidRDefault="00AD6DCF" w:rsidP="00AD6D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663E">
        <w:rPr>
          <w:rFonts w:ascii="Times New Roman" w:hAnsi="Times New Roman" w:cs="Times New Roman"/>
          <w:sz w:val="28"/>
          <w:szCs w:val="28"/>
          <w:u w:val="single"/>
        </w:rPr>
        <w:t>Требования к презентации:</w:t>
      </w:r>
    </w:p>
    <w:p w:rsidR="00AD6DCF" w:rsidRPr="00B2663E" w:rsidRDefault="00AD6DCF" w:rsidP="00AD6DCF">
      <w:pPr>
        <w:pStyle w:val="ae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B2663E">
        <w:rPr>
          <w:sz w:val="28"/>
          <w:szCs w:val="28"/>
        </w:rPr>
        <w:t>Презентация должна содержать не менее 3 слайдов</w:t>
      </w:r>
    </w:p>
    <w:p w:rsidR="00AD6DCF" w:rsidRPr="00B2663E" w:rsidRDefault="00AD6DCF" w:rsidP="00AD6DCF">
      <w:pPr>
        <w:pStyle w:val="ae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B2663E">
        <w:rPr>
          <w:sz w:val="28"/>
          <w:szCs w:val="28"/>
        </w:rPr>
        <w:t>В презентации должна быть анимация</w:t>
      </w:r>
    </w:p>
    <w:p w:rsidR="00AD6DCF" w:rsidRPr="00B2663E" w:rsidRDefault="00AD6DCF" w:rsidP="00AD6DCF">
      <w:pPr>
        <w:pStyle w:val="ae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B2663E">
        <w:rPr>
          <w:sz w:val="28"/>
          <w:szCs w:val="28"/>
        </w:rPr>
        <w:t>В презентации должны быть гиперссылки</w:t>
      </w:r>
    </w:p>
    <w:p w:rsidR="00AD6DCF" w:rsidRPr="006B68CC" w:rsidRDefault="00AD6DCF" w:rsidP="00AD6D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зображения, видео, текст, музыка находятся: сетевое окружение – </w:t>
      </w:r>
      <w:r w:rsidRPr="006B68CC">
        <w:rPr>
          <w:rFonts w:ascii="Times New Roman" w:hAnsi="Times New Roman" w:cs="Times New Roman"/>
          <w:b/>
          <w:sz w:val="28"/>
          <w:szCs w:val="28"/>
        </w:rPr>
        <w:t xml:space="preserve">ОБМЕН на </w:t>
      </w:r>
      <w:r w:rsidRPr="006B68CC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6B68CC">
        <w:rPr>
          <w:rFonts w:ascii="Times New Roman" w:hAnsi="Times New Roman" w:cs="Times New Roman"/>
          <w:b/>
          <w:sz w:val="28"/>
          <w:szCs w:val="28"/>
        </w:rPr>
        <w:t>03</w:t>
      </w:r>
    </w:p>
    <w:p w:rsidR="00AD6DCF" w:rsidRPr="007A18AE" w:rsidRDefault="00AD6DCF" w:rsidP="00AD6D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8AE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товые презентации сохраняем в папке </w:t>
      </w:r>
      <w:r w:rsidRPr="007A18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7A18AE">
        <w:rPr>
          <w:rFonts w:ascii="Times New Roman" w:hAnsi="Times New Roman" w:cs="Times New Roman"/>
          <w:b/>
          <w:sz w:val="28"/>
          <w:szCs w:val="28"/>
          <w:u w:val="single"/>
        </w:rPr>
        <w:t>03\ОБМЕ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\наши работы 17 мая. Название презентации даем свою фамилию.</w:t>
      </w:r>
    </w:p>
    <w:p w:rsidR="00AD6DCF" w:rsidRPr="00B2663E" w:rsidRDefault="00AD6DCF" w:rsidP="00AD6D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663E">
        <w:rPr>
          <w:rFonts w:ascii="Times New Roman" w:hAnsi="Times New Roman" w:cs="Times New Roman"/>
          <w:sz w:val="28"/>
          <w:szCs w:val="28"/>
          <w:u w:val="single"/>
        </w:rPr>
        <w:t>Критерии оценок</w:t>
      </w:r>
    </w:p>
    <w:p w:rsidR="00AD6DCF" w:rsidRPr="00B2663E" w:rsidRDefault="00AD6DCF" w:rsidP="00AD6DCF">
      <w:pPr>
        <w:rPr>
          <w:rFonts w:ascii="Times New Roman" w:hAnsi="Times New Roman" w:cs="Times New Roman"/>
          <w:sz w:val="28"/>
          <w:szCs w:val="28"/>
        </w:rPr>
      </w:pPr>
      <w:r w:rsidRPr="00B2663E">
        <w:rPr>
          <w:rFonts w:ascii="Times New Roman" w:hAnsi="Times New Roman" w:cs="Times New Roman"/>
          <w:sz w:val="28"/>
          <w:szCs w:val="28"/>
        </w:rPr>
        <w:t>Оценка «5» - презентация удовлетворяет требованиям (см. выше) и выполнена в по</w:t>
      </w:r>
      <w:r w:rsidRPr="00B2663E">
        <w:rPr>
          <w:rFonts w:ascii="Times New Roman" w:hAnsi="Times New Roman" w:cs="Times New Roman"/>
          <w:sz w:val="28"/>
          <w:szCs w:val="28"/>
        </w:rPr>
        <w:t>л</w:t>
      </w:r>
      <w:r w:rsidRPr="00B2663E">
        <w:rPr>
          <w:rFonts w:ascii="Times New Roman" w:hAnsi="Times New Roman" w:cs="Times New Roman"/>
          <w:sz w:val="28"/>
          <w:szCs w:val="28"/>
        </w:rPr>
        <w:t>ном объёме</w:t>
      </w:r>
    </w:p>
    <w:p w:rsidR="00AD6DCF" w:rsidRPr="00B2663E" w:rsidRDefault="00AD6DCF" w:rsidP="00AD6DCF">
      <w:pPr>
        <w:rPr>
          <w:rFonts w:ascii="Times New Roman" w:hAnsi="Times New Roman" w:cs="Times New Roman"/>
          <w:sz w:val="28"/>
          <w:szCs w:val="28"/>
        </w:rPr>
      </w:pPr>
      <w:r w:rsidRPr="00B2663E">
        <w:rPr>
          <w:rFonts w:ascii="Times New Roman" w:hAnsi="Times New Roman" w:cs="Times New Roman"/>
          <w:sz w:val="28"/>
          <w:szCs w:val="28"/>
        </w:rPr>
        <w:t>Оценка «4» - презентация удовлетворяет требованиям (см. выше)  и выполнена с н</w:t>
      </w:r>
      <w:r w:rsidRPr="00B2663E">
        <w:rPr>
          <w:rFonts w:ascii="Times New Roman" w:hAnsi="Times New Roman" w:cs="Times New Roman"/>
          <w:sz w:val="28"/>
          <w:szCs w:val="28"/>
        </w:rPr>
        <w:t>е</w:t>
      </w:r>
      <w:r w:rsidRPr="00B2663E">
        <w:rPr>
          <w:rFonts w:ascii="Times New Roman" w:hAnsi="Times New Roman" w:cs="Times New Roman"/>
          <w:sz w:val="28"/>
          <w:szCs w:val="28"/>
        </w:rPr>
        <w:t>значительными замечаниями</w:t>
      </w:r>
    </w:p>
    <w:p w:rsidR="00AD6DCF" w:rsidRDefault="00AD6DCF" w:rsidP="00AD6DCF">
      <w:pPr>
        <w:rPr>
          <w:rFonts w:ascii="Times New Roman" w:hAnsi="Times New Roman" w:cs="Times New Roman"/>
          <w:sz w:val="28"/>
          <w:szCs w:val="28"/>
        </w:rPr>
      </w:pPr>
      <w:r w:rsidRPr="00B2663E">
        <w:rPr>
          <w:rFonts w:ascii="Times New Roman" w:hAnsi="Times New Roman" w:cs="Times New Roman"/>
          <w:sz w:val="28"/>
          <w:szCs w:val="28"/>
        </w:rPr>
        <w:t>Оценка «3» - требования к презентации выполнены не в полном объёме (нет одного из пунктов см. выше)</w:t>
      </w:r>
    </w:p>
    <w:p w:rsidR="00AD6DCF" w:rsidRDefault="00AD6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DCF" w:rsidRDefault="00AD6DCF" w:rsidP="007D6A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D6DCF" w:rsidRDefault="007D6AA7" w:rsidP="00AD6DC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260985</wp:posOffset>
            </wp:positionV>
            <wp:extent cx="1607185" cy="1296670"/>
            <wp:effectExtent l="19050" t="0" r="0" b="0"/>
            <wp:wrapNone/>
            <wp:docPr id="1" name="Рисунок 1" descr="http://www.clipartbest.com/cliparts/aTq/6ze/aTq6zeL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aTq/6ze/aTq6zeLn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239395</wp:posOffset>
            </wp:positionV>
            <wp:extent cx="1459865" cy="1318260"/>
            <wp:effectExtent l="19050" t="0" r="6985" b="0"/>
            <wp:wrapNone/>
            <wp:docPr id="7" name="Рисунок 7" descr="https://im0-tub-ru.yandex.net/i?id=64e71256f604fe2f03f2e25b9b98c92b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64e71256f604fe2f03f2e25b9b98c92b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239395</wp:posOffset>
            </wp:positionV>
            <wp:extent cx="1413510" cy="1413510"/>
            <wp:effectExtent l="0" t="0" r="0" b="0"/>
            <wp:wrapNone/>
            <wp:docPr id="13" name="Рисунок 13" descr="http://nenuda.ru/nuda/141/140111/140111_html_315615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nuda.ru/nuda/141/140111/140111_html_315615f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951">
        <w:rPr>
          <w:noProof/>
        </w:rPr>
      </w:r>
      <w:r w:rsidR="00DC0951">
        <w:rPr>
          <w:noProof/>
        </w:rPr>
        <w:pict>
          <v:rect id="Прямоугольник 4" o:spid="_x0000_s1031" style="width:23.25pt;height:2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" filled="f" stroked="f">
            <o:lock v:ext="edit" aspectratio="t"/>
            <w10:wrap type="none"/>
            <w10:anchorlock/>
          </v:rect>
        </w:pict>
      </w:r>
      <w:r w:rsidR="00DC0951">
        <w:rPr>
          <w:noProof/>
        </w:rPr>
      </w:r>
      <w:r w:rsidR="00DC0951">
        <w:rPr>
          <w:noProof/>
        </w:rPr>
        <w:pict>
          <v:rect id="Прямоугольник 3" o:spid="_x0000_s1030" style="width:23.25pt;height:2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" filled="f" stroked="f">
            <o:lock v:ext="edit" aspectratio="t"/>
            <w10:wrap type="none"/>
            <w10:anchorlock/>
          </v:rect>
        </w:pict>
      </w:r>
    </w:p>
    <w:p w:rsidR="00AD6DCF" w:rsidRDefault="00AD6DCF" w:rsidP="00AD6DCF"/>
    <w:p w:rsidR="00AD6DCF" w:rsidRDefault="00DC0951" w:rsidP="00AD6DCF">
      <w:r>
        <w:rPr>
          <w:noProof/>
        </w:rPr>
      </w:r>
      <w:r>
        <w:rPr>
          <w:noProof/>
        </w:rPr>
        <w:pict>
          <v:rect id="Прямоугольник 2" o:spid="_x0000_s1029" style="width:23.25pt;height:2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" filled="f" stroked="f">
            <o:lock v:ext="edit" aspectratio="t"/>
            <w10:wrap type="none"/>
            <w10:anchorlock/>
          </v:rect>
        </w:pict>
      </w:r>
    </w:p>
    <w:p w:rsidR="00AD6DCF" w:rsidRDefault="00AD6DCF" w:rsidP="00AD6DCF">
      <w:pPr>
        <w:rPr>
          <w:rFonts w:ascii="Times New Roman" w:hAnsi="Times New Roman" w:cs="Times New Roman"/>
          <w:sz w:val="28"/>
          <w:szCs w:val="28"/>
        </w:rPr>
      </w:pPr>
    </w:p>
    <w:p w:rsidR="00D4690C" w:rsidRDefault="00DC0951">
      <w:pPr>
        <w:rPr>
          <w:rFonts w:ascii="Times New Roman" w:hAnsi="Times New Roman" w:cs="Times New Roman"/>
          <w:sz w:val="28"/>
          <w:szCs w:val="28"/>
        </w:rPr>
      </w:pPr>
      <w:r w:rsidRPr="00DC09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7" type="#_x0000_t202" style="position:absolute;margin-left:363.9pt;margin-top:13pt;width:148.55pt;height:3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" filled="f" stroked="f">
            <v:textbox>
              <w:txbxContent>
                <w:p w:rsidR="00AD6DCF" w:rsidRPr="000C52E2" w:rsidRDefault="00AD6DCF" w:rsidP="00AD6DC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не всё равно</w:t>
                  </w:r>
                </w:p>
              </w:txbxContent>
            </v:textbox>
          </v:shape>
        </w:pict>
      </w:r>
      <w:r w:rsidRPr="00DC0951">
        <w:rPr>
          <w:noProof/>
        </w:rPr>
        <w:pict>
          <v:shape id="Поле 6" o:spid="_x0000_s1028" type="#_x0000_t202" style="position:absolute;margin-left:204.45pt;margin-top:13pt;width:143.55pt;height:3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" filled="f" stroked="f">
            <v:textbox>
              <w:txbxContent>
                <w:p w:rsidR="00AD6DCF" w:rsidRPr="000C52E2" w:rsidRDefault="00AD6DCF" w:rsidP="00AD6DC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е п</w:t>
                  </w:r>
                  <w:r w:rsidRPr="000C52E2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нравилось</w:t>
                  </w:r>
                </w:p>
              </w:txbxContent>
            </v:textbox>
          </v:shape>
        </w:pict>
      </w:r>
      <w:r w:rsidRPr="00DC0951">
        <w:rPr>
          <w:noProof/>
        </w:rPr>
        <w:pict>
          <v:shape id="Поле 8" o:spid="_x0000_s1026" type="#_x0000_t202" style="position:absolute;margin-left:33.2pt;margin-top:4.85pt;width:171.25pt;height:40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" filled="f" stroked="f">
            <v:textbox>
              <w:txbxContent>
                <w:p w:rsidR="00AD6DCF" w:rsidRPr="000C52E2" w:rsidRDefault="00AD6DCF" w:rsidP="00AD6DC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C52E2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нравилось</w:t>
                  </w:r>
                </w:p>
              </w:txbxContent>
            </v:textbox>
          </v:shape>
        </w:pict>
      </w:r>
    </w:p>
    <w:p w:rsidR="007D6AA7" w:rsidRDefault="007D6AA7" w:rsidP="00B37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AA7" w:rsidRDefault="007D6AA7" w:rsidP="00B37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AA7" w:rsidRDefault="007D6AA7" w:rsidP="00B37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AA7" w:rsidRDefault="007D6AA7" w:rsidP="00B37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AA7" w:rsidRDefault="007D6AA7" w:rsidP="007D6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D6AA7" w:rsidRDefault="007D6AA7" w:rsidP="007D6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D6DCF" w:rsidRDefault="00D4690C" w:rsidP="007D6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4690C" w:rsidRPr="00DF09B2" w:rsidRDefault="00C10155" w:rsidP="00B377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7421</wp:posOffset>
            </wp:positionH>
            <wp:positionV relativeFrom="paragraph">
              <wp:posOffset>823420</wp:posOffset>
            </wp:positionV>
            <wp:extent cx="5626838" cy="4072342"/>
            <wp:effectExtent l="19050" t="0" r="0" b="0"/>
            <wp:wrapNone/>
            <wp:docPr id="9" name="Рисунок 9" descr="http://images.myshared.ru/4/241918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4/241918/slide_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671" t="26711" r="4795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9" cy="407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690C" w:rsidRPr="00DF09B2" w:rsidSect="007D6AA7">
      <w:pgSz w:w="11906" w:h="16838"/>
      <w:pgMar w:top="142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229" w:rsidRDefault="00975229" w:rsidP="001B1A6C">
      <w:pPr>
        <w:spacing w:after="0" w:line="240" w:lineRule="auto"/>
      </w:pPr>
      <w:r>
        <w:separator/>
      </w:r>
    </w:p>
  </w:endnote>
  <w:endnote w:type="continuationSeparator" w:id="1">
    <w:p w:rsidR="00975229" w:rsidRDefault="00975229" w:rsidP="001B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A6" w:rsidRDefault="006106A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A6" w:rsidRDefault="006106A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A6" w:rsidRDefault="006106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229" w:rsidRDefault="00975229" w:rsidP="001B1A6C">
      <w:pPr>
        <w:spacing w:after="0" w:line="240" w:lineRule="auto"/>
      </w:pPr>
      <w:r>
        <w:separator/>
      </w:r>
    </w:p>
  </w:footnote>
  <w:footnote w:type="continuationSeparator" w:id="1">
    <w:p w:rsidR="00975229" w:rsidRDefault="00975229" w:rsidP="001B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A6" w:rsidRDefault="006106A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A6" w:rsidRDefault="006106A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A6" w:rsidRDefault="006106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249"/>
    <w:multiLevelType w:val="hybridMultilevel"/>
    <w:tmpl w:val="E09C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A3055"/>
    <w:multiLevelType w:val="multilevel"/>
    <w:tmpl w:val="D44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EC3366"/>
    <w:multiLevelType w:val="multilevel"/>
    <w:tmpl w:val="FA868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1DA6D44"/>
    <w:multiLevelType w:val="hybridMultilevel"/>
    <w:tmpl w:val="8568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8512F"/>
    <w:multiLevelType w:val="multilevel"/>
    <w:tmpl w:val="A35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B4731"/>
    <w:multiLevelType w:val="hybridMultilevel"/>
    <w:tmpl w:val="738A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D20DE"/>
    <w:multiLevelType w:val="hybridMultilevel"/>
    <w:tmpl w:val="5E4A9B5A"/>
    <w:lvl w:ilvl="0" w:tplc="04D4A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C50A5"/>
    <w:multiLevelType w:val="multilevel"/>
    <w:tmpl w:val="35AC7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A6C"/>
    <w:rsid w:val="00004B0C"/>
    <w:rsid w:val="00016D2D"/>
    <w:rsid w:val="000221AF"/>
    <w:rsid w:val="0002289B"/>
    <w:rsid w:val="000268DB"/>
    <w:rsid w:val="00033BA6"/>
    <w:rsid w:val="00034BA5"/>
    <w:rsid w:val="00040144"/>
    <w:rsid w:val="00046128"/>
    <w:rsid w:val="00050560"/>
    <w:rsid w:val="00067085"/>
    <w:rsid w:val="00077FF2"/>
    <w:rsid w:val="0008207B"/>
    <w:rsid w:val="00097B88"/>
    <w:rsid w:val="000A663C"/>
    <w:rsid w:val="000A6BED"/>
    <w:rsid w:val="000B2E20"/>
    <w:rsid w:val="000B61AA"/>
    <w:rsid w:val="000C5A8E"/>
    <w:rsid w:val="000E1DE5"/>
    <w:rsid w:val="000E1EAD"/>
    <w:rsid w:val="000E2CA8"/>
    <w:rsid w:val="00100CC9"/>
    <w:rsid w:val="001069AE"/>
    <w:rsid w:val="00106EE6"/>
    <w:rsid w:val="0012091D"/>
    <w:rsid w:val="001232DD"/>
    <w:rsid w:val="001327E7"/>
    <w:rsid w:val="00140A87"/>
    <w:rsid w:val="0014698D"/>
    <w:rsid w:val="00162530"/>
    <w:rsid w:val="00162B70"/>
    <w:rsid w:val="00165FA3"/>
    <w:rsid w:val="0017582F"/>
    <w:rsid w:val="00177221"/>
    <w:rsid w:val="00180DFE"/>
    <w:rsid w:val="00182DC1"/>
    <w:rsid w:val="00191A9C"/>
    <w:rsid w:val="001A08D7"/>
    <w:rsid w:val="001A6A5B"/>
    <w:rsid w:val="001B1A6C"/>
    <w:rsid w:val="001B24F5"/>
    <w:rsid w:val="001C2726"/>
    <w:rsid w:val="001C3124"/>
    <w:rsid w:val="001C5E1A"/>
    <w:rsid w:val="001F1C75"/>
    <w:rsid w:val="00213A99"/>
    <w:rsid w:val="0021549E"/>
    <w:rsid w:val="00216F4E"/>
    <w:rsid w:val="002239DD"/>
    <w:rsid w:val="00233F40"/>
    <w:rsid w:val="00234C0C"/>
    <w:rsid w:val="00246E97"/>
    <w:rsid w:val="00262F38"/>
    <w:rsid w:val="00280EDD"/>
    <w:rsid w:val="0028634C"/>
    <w:rsid w:val="002A272C"/>
    <w:rsid w:val="002B2CEA"/>
    <w:rsid w:val="002C0CFB"/>
    <w:rsid w:val="002C7C96"/>
    <w:rsid w:val="002D1871"/>
    <w:rsid w:val="002D23F6"/>
    <w:rsid w:val="002D2DAF"/>
    <w:rsid w:val="002D7117"/>
    <w:rsid w:val="002E6AB8"/>
    <w:rsid w:val="002F4062"/>
    <w:rsid w:val="003050DD"/>
    <w:rsid w:val="00307F55"/>
    <w:rsid w:val="00314DF1"/>
    <w:rsid w:val="00316063"/>
    <w:rsid w:val="003360FC"/>
    <w:rsid w:val="003416AA"/>
    <w:rsid w:val="0034610B"/>
    <w:rsid w:val="00360C0D"/>
    <w:rsid w:val="00377DE3"/>
    <w:rsid w:val="0039660A"/>
    <w:rsid w:val="003A2D7F"/>
    <w:rsid w:val="003B0C54"/>
    <w:rsid w:val="003B2DDC"/>
    <w:rsid w:val="003C3529"/>
    <w:rsid w:val="003E0CF1"/>
    <w:rsid w:val="003F218D"/>
    <w:rsid w:val="003F3022"/>
    <w:rsid w:val="004023F1"/>
    <w:rsid w:val="00403C8F"/>
    <w:rsid w:val="00405767"/>
    <w:rsid w:val="004132BD"/>
    <w:rsid w:val="00421200"/>
    <w:rsid w:val="00423268"/>
    <w:rsid w:val="00425B6A"/>
    <w:rsid w:val="004358BA"/>
    <w:rsid w:val="00444E3C"/>
    <w:rsid w:val="00447EDA"/>
    <w:rsid w:val="00451B80"/>
    <w:rsid w:val="00457041"/>
    <w:rsid w:val="00467F4F"/>
    <w:rsid w:val="00470B01"/>
    <w:rsid w:val="00481CE3"/>
    <w:rsid w:val="00483261"/>
    <w:rsid w:val="0048672E"/>
    <w:rsid w:val="004B4BBC"/>
    <w:rsid w:val="004B4D58"/>
    <w:rsid w:val="004C73A9"/>
    <w:rsid w:val="004C7E6E"/>
    <w:rsid w:val="004D5E7C"/>
    <w:rsid w:val="004E67E3"/>
    <w:rsid w:val="004F7494"/>
    <w:rsid w:val="005014AA"/>
    <w:rsid w:val="00506C48"/>
    <w:rsid w:val="00511590"/>
    <w:rsid w:val="0051696D"/>
    <w:rsid w:val="00540917"/>
    <w:rsid w:val="0054467D"/>
    <w:rsid w:val="00544E28"/>
    <w:rsid w:val="00567F3A"/>
    <w:rsid w:val="0057308F"/>
    <w:rsid w:val="00576F64"/>
    <w:rsid w:val="00577714"/>
    <w:rsid w:val="00587CE0"/>
    <w:rsid w:val="005A07F3"/>
    <w:rsid w:val="005A3463"/>
    <w:rsid w:val="005B3F64"/>
    <w:rsid w:val="005C688B"/>
    <w:rsid w:val="005E5C12"/>
    <w:rsid w:val="0060311A"/>
    <w:rsid w:val="00604228"/>
    <w:rsid w:val="006064B8"/>
    <w:rsid w:val="006106A6"/>
    <w:rsid w:val="006215C4"/>
    <w:rsid w:val="00636BC1"/>
    <w:rsid w:val="00640985"/>
    <w:rsid w:val="006572BE"/>
    <w:rsid w:val="00661267"/>
    <w:rsid w:val="006720CC"/>
    <w:rsid w:val="00675CAF"/>
    <w:rsid w:val="006914A6"/>
    <w:rsid w:val="00692F9C"/>
    <w:rsid w:val="006A6893"/>
    <w:rsid w:val="006B2351"/>
    <w:rsid w:val="006B6B34"/>
    <w:rsid w:val="006C012A"/>
    <w:rsid w:val="006C29DA"/>
    <w:rsid w:val="006C3EE8"/>
    <w:rsid w:val="006D179B"/>
    <w:rsid w:val="006D5DAD"/>
    <w:rsid w:val="006E3618"/>
    <w:rsid w:val="00704C0B"/>
    <w:rsid w:val="007054FB"/>
    <w:rsid w:val="0070662C"/>
    <w:rsid w:val="00711CDC"/>
    <w:rsid w:val="0072522C"/>
    <w:rsid w:val="00726674"/>
    <w:rsid w:val="007322C6"/>
    <w:rsid w:val="007346CC"/>
    <w:rsid w:val="00740069"/>
    <w:rsid w:val="007418C9"/>
    <w:rsid w:val="007437A3"/>
    <w:rsid w:val="00746396"/>
    <w:rsid w:val="007532D2"/>
    <w:rsid w:val="00757970"/>
    <w:rsid w:val="007728F6"/>
    <w:rsid w:val="007A1358"/>
    <w:rsid w:val="007A1AF6"/>
    <w:rsid w:val="007A49B5"/>
    <w:rsid w:val="007B321C"/>
    <w:rsid w:val="007C5FAA"/>
    <w:rsid w:val="007D6AA7"/>
    <w:rsid w:val="007D7E34"/>
    <w:rsid w:val="00800BAE"/>
    <w:rsid w:val="00802B1F"/>
    <w:rsid w:val="00802DC3"/>
    <w:rsid w:val="00806711"/>
    <w:rsid w:val="00823121"/>
    <w:rsid w:val="008240E4"/>
    <w:rsid w:val="0082437D"/>
    <w:rsid w:val="00830751"/>
    <w:rsid w:val="00834895"/>
    <w:rsid w:val="00856A5C"/>
    <w:rsid w:val="00866D39"/>
    <w:rsid w:val="0087378B"/>
    <w:rsid w:val="00877ED5"/>
    <w:rsid w:val="008A3457"/>
    <w:rsid w:val="008A4303"/>
    <w:rsid w:val="008A7363"/>
    <w:rsid w:val="008B11F1"/>
    <w:rsid w:val="008C453E"/>
    <w:rsid w:val="008E6C80"/>
    <w:rsid w:val="008F2EA9"/>
    <w:rsid w:val="008F3202"/>
    <w:rsid w:val="00903850"/>
    <w:rsid w:val="0090699A"/>
    <w:rsid w:val="00907994"/>
    <w:rsid w:val="009263E1"/>
    <w:rsid w:val="00927721"/>
    <w:rsid w:val="00933745"/>
    <w:rsid w:val="0095689F"/>
    <w:rsid w:val="009569E7"/>
    <w:rsid w:val="009627C7"/>
    <w:rsid w:val="0097132A"/>
    <w:rsid w:val="00975229"/>
    <w:rsid w:val="009859D4"/>
    <w:rsid w:val="009A0F54"/>
    <w:rsid w:val="009A4B52"/>
    <w:rsid w:val="009B05D2"/>
    <w:rsid w:val="009D19DE"/>
    <w:rsid w:val="009E0ACC"/>
    <w:rsid w:val="009E0D02"/>
    <w:rsid w:val="009E2A70"/>
    <w:rsid w:val="00A02517"/>
    <w:rsid w:val="00A0694D"/>
    <w:rsid w:val="00A073E0"/>
    <w:rsid w:val="00A153E6"/>
    <w:rsid w:val="00A17F81"/>
    <w:rsid w:val="00A26C2A"/>
    <w:rsid w:val="00A27FB6"/>
    <w:rsid w:val="00A32811"/>
    <w:rsid w:val="00A3329B"/>
    <w:rsid w:val="00A70798"/>
    <w:rsid w:val="00A738C6"/>
    <w:rsid w:val="00A92C9F"/>
    <w:rsid w:val="00A96F90"/>
    <w:rsid w:val="00AA06B1"/>
    <w:rsid w:val="00AA64EF"/>
    <w:rsid w:val="00AB194A"/>
    <w:rsid w:val="00AB2A58"/>
    <w:rsid w:val="00AC043A"/>
    <w:rsid w:val="00AC1E41"/>
    <w:rsid w:val="00AC6B26"/>
    <w:rsid w:val="00AD6DCF"/>
    <w:rsid w:val="00AE07F5"/>
    <w:rsid w:val="00AF0416"/>
    <w:rsid w:val="00B26AC6"/>
    <w:rsid w:val="00B37712"/>
    <w:rsid w:val="00B40024"/>
    <w:rsid w:val="00B44876"/>
    <w:rsid w:val="00B466E9"/>
    <w:rsid w:val="00B50B1F"/>
    <w:rsid w:val="00B5309D"/>
    <w:rsid w:val="00B7675A"/>
    <w:rsid w:val="00B92F96"/>
    <w:rsid w:val="00B936DA"/>
    <w:rsid w:val="00B93B75"/>
    <w:rsid w:val="00BF4662"/>
    <w:rsid w:val="00BF5332"/>
    <w:rsid w:val="00BF7763"/>
    <w:rsid w:val="00C002FF"/>
    <w:rsid w:val="00C02E0F"/>
    <w:rsid w:val="00C0637A"/>
    <w:rsid w:val="00C10155"/>
    <w:rsid w:val="00C20BDC"/>
    <w:rsid w:val="00C247A2"/>
    <w:rsid w:val="00C26523"/>
    <w:rsid w:val="00C34589"/>
    <w:rsid w:val="00C4150A"/>
    <w:rsid w:val="00C51B00"/>
    <w:rsid w:val="00C55813"/>
    <w:rsid w:val="00C70504"/>
    <w:rsid w:val="00C84405"/>
    <w:rsid w:val="00C84D10"/>
    <w:rsid w:val="00CC6141"/>
    <w:rsid w:val="00CC61FB"/>
    <w:rsid w:val="00CD2069"/>
    <w:rsid w:val="00CD2E64"/>
    <w:rsid w:val="00CE00EA"/>
    <w:rsid w:val="00CF7393"/>
    <w:rsid w:val="00D036FD"/>
    <w:rsid w:val="00D06A58"/>
    <w:rsid w:val="00D206EF"/>
    <w:rsid w:val="00D3135A"/>
    <w:rsid w:val="00D340E2"/>
    <w:rsid w:val="00D35266"/>
    <w:rsid w:val="00D4690C"/>
    <w:rsid w:val="00D47CD4"/>
    <w:rsid w:val="00D56486"/>
    <w:rsid w:val="00D5700E"/>
    <w:rsid w:val="00D65A0D"/>
    <w:rsid w:val="00D65B1A"/>
    <w:rsid w:val="00D76C5A"/>
    <w:rsid w:val="00D8429B"/>
    <w:rsid w:val="00D953DA"/>
    <w:rsid w:val="00DA2F83"/>
    <w:rsid w:val="00DB226E"/>
    <w:rsid w:val="00DC0951"/>
    <w:rsid w:val="00DC7227"/>
    <w:rsid w:val="00DD07B6"/>
    <w:rsid w:val="00DD0A28"/>
    <w:rsid w:val="00DD4BA6"/>
    <w:rsid w:val="00DE19D6"/>
    <w:rsid w:val="00DE1F6C"/>
    <w:rsid w:val="00DF09B2"/>
    <w:rsid w:val="00E01290"/>
    <w:rsid w:val="00E14748"/>
    <w:rsid w:val="00E20CFC"/>
    <w:rsid w:val="00E23CDA"/>
    <w:rsid w:val="00E303C4"/>
    <w:rsid w:val="00E35775"/>
    <w:rsid w:val="00E36330"/>
    <w:rsid w:val="00E377F3"/>
    <w:rsid w:val="00E41415"/>
    <w:rsid w:val="00E433C9"/>
    <w:rsid w:val="00E504C3"/>
    <w:rsid w:val="00E52231"/>
    <w:rsid w:val="00E61BC4"/>
    <w:rsid w:val="00E7329C"/>
    <w:rsid w:val="00E75AAB"/>
    <w:rsid w:val="00E85164"/>
    <w:rsid w:val="00E85989"/>
    <w:rsid w:val="00E86D7B"/>
    <w:rsid w:val="00E90E7A"/>
    <w:rsid w:val="00EB548F"/>
    <w:rsid w:val="00EB6FB5"/>
    <w:rsid w:val="00ED2361"/>
    <w:rsid w:val="00ED6E72"/>
    <w:rsid w:val="00EE2E55"/>
    <w:rsid w:val="00F05976"/>
    <w:rsid w:val="00F12E3E"/>
    <w:rsid w:val="00F20BB5"/>
    <w:rsid w:val="00F31893"/>
    <w:rsid w:val="00F328D2"/>
    <w:rsid w:val="00F33C93"/>
    <w:rsid w:val="00F42E15"/>
    <w:rsid w:val="00F43C18"/>
    <w:rsid w:val="00F44083"/>
    <w:rsid w:val="00F45BB2"/>
    <w:rsid w:val="00F66346"/>
    <w:rsid w:val="00F7136A"/>
    <w:rsid w:val="00F7336C"/>
    <w:rsid w:val="00F73F74"/>
    <w:rsid w:val="00F75685"/>
    <w:rsid w:val="00F82190"/>
    <w:rsid w:val="00F859B5"/>
    <w:rsid w:val="00F93725"/>
    <w:rsid w:val="00FB3162"/>
    <w:rsid w:val="00FB4B28"/>
    <w:rsid w:val="00FC4ACB"/>
    <w:rsid w:val="00FC64C6"/>
    <w:rsid w:val="00FD1D0D"/>
    <w:rsid w:val="00FD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AA"/>
  </w:style>
  <w:style w:type="paragraph" w:styleId="1">
    <w:name w:val="heading 1"/>
    <w:basedOn w:val="a"/>
    <w:next w:val="a"/>
    <w:link w:val="10"/>
    <w:qFormat/>
    <w:rsid w:val="003B0C54"/>
    <w:pPr>
      <w:keepNext/>
      <w:spacing w:after="0" w:line="240" w:lineRule="auto"/>
      <w:ind w:left="-1260" w:right="-725"/>
      <w:outlineLvl w:val="0"/>
    </w:pPr>
    <w:rPr>
      <w:rFonts w:ascii="Bookman Old Style" w:eastAsia="Times New Roman" w:hAnsi="Bookman Old Style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A6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B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1A6C"/>
  </w:style>
  <w:style w:type="paragraph" w:styleId="a6">
    <w:name w:val="footer"/>
    <w:basedOn w:val="a"/>
    <w:link w:val="a7"/>
    <w:uiPriority w:val="99"/>
    <w:semiHidden/>
    <w:unhideWhenUsed/>
    <w:rsid w:val="001B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1A6C"/>
  </w:style>
  <w:style w:type="character" w:customStyle="1" w:styleId="FontStyle50">
    <w:name w:val="Font Style50"/>
    <w:basedOn w:val="a0"/>
    <w:uiPriority w:val="99"/>
    <w:rsid w:val="00576F64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uiPriority w:val="99"/>
    <w:rsid w:val="00AB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772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8C453E"/>
  </w:style>
  <w:style w:type="paragraph" w:styleId="aa">
    <w:name w:val="caption"/>
    <w:basedOn w:val="a"/>
    <w:qFormat/>
    <w:rsid w:val="005E5C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3B0C54"/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4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433C9"/>
  </w:style>
  <w:style w:type="character" w:styleId="ab">
    <w:name w:val="Hyperlink"/>
    <w:basedOn w:val="a0"/>
    <w:uiPriority w:val="99"/>
    <w:semiHidden/>
    <w:unhideWhenUsed/>
    <w:rsid w:val="00C4150A"/>
    <w:rPr>
      <w:color w:val="0000FF"/>
      <w:u w:val="single"/>
    </w:rPr>
  </w:style>
  <w:style w:type="character" w:styleId="ac">
    <w:name w:val="Strong"/>
    <w:basedOn w:val="a0"/>
    <w:uiPriority w:val="22"/>
    <w:qFormat/>
    <w:rsid w:val="0014698D"/>
    <w:rPr>
      <w:b/>
      <w:bCs/>
    </w:rPr>
  </w:style>
  <w:style w:type="paragraph" w:customStyle="1" w:styleId="c7">
    <w:name w:val="c7"/>
    <w:basedOn w:val="a"/>
    <w:rsid w:val="007D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D7E34"/>
  </w:style>
  <w:style w:type="character" w:customStyle="1" w:styleId="c1">
    <w:name w:val="c1"/>
    <w:basedOn w:val="a0"/>
    <w:rsid w:val="007D7E34"/>
  </w:style>
  <w:style w:type="paragraph" w:customStyle="1" w:styleId="ConsPlusNormal">
    <w:name w:val="ConsPlusNormal"/>
    <w:rsid w:val="0040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8A3457"/>
    <w:rPr>
      <w:color w:val="106BBE"/>
    </w:rPr>
  </w:style>
  <w:style w:type="paragraph" w:styleId="ae">
    <w:name w:val="List Paragraph"/>
    <w:basedOn w:val="a"/>
    <w:uiPriority w:val="34"/>
    <w:qFormat/>
    <w:rsid w:val="00162B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f2">
    <w:name w:val="ff2"/>
    <w:basedOn w:val="a0"/>
    <w:rsid w:val="00F82190"/>
  </w:style>
  <w:style w:type="character" w:customStyle="1" w:styleId="ff3">
    <w:name w:val="ff3"/>
    <w:basedOn w:val="a0"/>
    <w:rsid w:val="00F82190"/>
  </w:style>
  <w:style w:type="character" w:customStyle="1" w:styleId="ff4">
    <w:name w:val="ff4"/>
    <w:basedOn w:val="a0"/>
    <w:rsid w:val="00F82190"/>
  </w:style>
  <w:style w:type="paragraph" w:styleId="af">
    <w:name w:val="Balloon Text"/>
    <w:basedOn w:val="a"/>
    <w:link w:val="af0"/>
    <w:uiPriority w:val="99"/>
    <w:semiHidden/>
    <w:unhideWhenUsed/>
    <w:rsid w:val="0017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5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0C54"/>
    <w:pPr>
      <w:keepNext/>
      <w:spacing w:after="0" w:line="240" w:lineRule="auto"/>
      <w:ind w:left="-1260" w:right="-725"/>
      <w:outlineLvl w:val="0"/>
    </w:pPr>
    <w:rPr>
      <w:rFonts w:ascii="Bookman Old Style" w:eastAsia="Times New Roman" w:hAnsi="Bookman Old Style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A6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B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1A6C"/>
  </w:style>
  <w:style w:type="paragraph" w:styleId="a6">
    <w:name w:val="footer"/>
    <w:basedOn w:val="a"/>
    <w:link w:val="a7"/>
    <w:uiPriority w:val="99"/>
    <w:semiHidden/>
    <w:unhideWhenUsed/>
    <w:rsid w:val="001B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1A6C"/>
  </w:style>
  <w:style w:type="character" w:customStyle="1" w:styleId="FontStyle50">
    <w:name w:val="Font Style50"/>
    <w:basedOn w:val="a0"/>
    <w:uiPriority w:val="99"/>
    <w:rsid w:val="00576F64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uiPriority w:val="99"/>
    <w:rsid w:val="00AB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7728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rsid w:val="008C453E"/>
  </w:style>
  <w:style w:type="paragraph" w:styleId="aa">
    <w:name w:val="caption"/>
    <w:basedOn w:val="a"/>
    <w:qFormat/>
    <w:rsid w:val="005E5C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3B0C54"/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4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433C9"/>
  </w:style>
  <w:style w:type="character" w:styleId="ab">
    <w:name w:val="Hyperlink"/>
    <w:basedOn w:val="a0"/>
    <w:uiPriority w:val="99"/>
    <w:semiHidden/>
    <w:unhideWhenUsed/>
    <w:rsid w:val="00C4150A"/>
    <w:rPr>
      <w:color w:val="0000FF"/>
      <w:u w:val="single"/>
    </w:rPr>
  </w:style>
  <w:style w:type="character" w:styleId="ac">
    <w:name w:val="Strong"/>
    <w:basedOn w:val="a0"/>
    <w:uiPriority w:val="22"/>
    <w:qFormat/>
    <w:rsid w:val="0014698D"/>
    <w:rPr>
      <w:b/>
      <w:bCs/>
    </w:rPr>
  </w:style>
  <w:style w:type="paragraph" w:customStyle="1" w:styleId="c7">
    <w:name w:val="c7"/>
    <w:basedOn w:val="a"/>
    <w:rsid w:val="007D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D7E34"/>
  </w:style>
  <w:style w:type="character" w:customStyle="1" w:styleId="c1">
    <w:name w:val="c1"/>
    <w:basedOn w:val="a0"/>
    <w:rsid w:val="007D7E34"/>
  </w:style>
  <w:style w:type="paragraph" w:customStyle="1" w:styleId="ConsPlusNormal">
    <w:name w:val="ConsPlusNormal"/>
    <w:rsid w:val="0040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8A3457"/>
    <w:rPr>
      <w:color w:val="106BBE"/>
    </w:rPr>
  </w:style>
  <w:style w:type="paragraph" w:styleId="ae">
    <w:name w:val="List Paragraph"/>
    <w:basedOn w:val="a"/>
    <w:uiPriority w:val="34"/>
    <w:qFormat/>
    <w:rsid w:val="00162B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f2">
    <w:name w:val="ff2"/>
    <w:basedOn w:val="a0"/>
    <w:rsid w:val="00F82190"/>
  </w:style>
  <w:style w:type="character" w:customStyle="1" w:styleId="ff3">
    <w:name w:val="ff3"/>
    <w:basedOn w:val="a0"/>
    <w:rsid w:val="00F82190"/>
  </w:style>
  <w:style w:type="character" w:customStyle="1" w:styleId="ff4">
    <w:name w:val="ff4"/>
    <w:basedOn w:val="a0"/>
    <w:rsid w:val="00F82190"/>
  </w:style>
  <w:style w:type="paragraph" w:styleId="af">
    <w:name w:val="Balloon Text"/>
    <w:basedOn w:val="a"/>
    <w:link w:val="af0"/>
    <w:uiPriority w:val="99"/>
    <w:semiHidden/>
    <w:unhideWhenUsed/>
    <w:rsid w:val="0017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5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0239FEC3974DCEAA05539BC3F46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B9F72-81CB-45A0-8CFD-080ACA7F166E}"/>
      </w:docPartPr>
      <w:docPartBody>
        <w:p w:rsidR="003C701A" w:rsidRDefault="009C67C3" w:rsidP="009C67C3">
          <w:pPr>
            <w:pStyle w:val="ED0239FEC3974DCEAA05539BC3F466AE"/>
          </w:pPr>
          <w:r w:rsidRPr="000473D8">
            <w:rPr>
              <w:rStyle w:val="a3"/>
            </w:rPr>
            <w:t>Выберите элемент.</w:t>
          </w:r>
        </w:p>
      </w:docPartBody>
    </w:docPart>
    <w:docPart>
      <w:docPartPr>
        <w:name w:val="7A9638C3DB53431FB23BB10409794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0EADC-EBB1-49E7-8E69-982276D722FF}"/>
      </w:docPartPr>
      <w:docPartBody>
        <w:p w:rsidR="003C701A" w:rsidRDefault="009C67C3" w:rsidP="009C67C3">
          <w:pPr>
            <w:pStyle w:val="7A9638C3DB53431FB23BB10409794C3D"/>
          </w:pPr>
          <w:r w:rsidRPr="000473D8">
            <w:rPr>
              <w:rStyle w:val="a3"/>
            </w:rPr>
            <w:t>Выберите элемент.</w:t>
          </w:r>
        </w:p>
      </w:docPartBody>
    </w:docPart>
    <w:docPart>
      <w:docPartPr>
        <w:name w:val="983A1BB42F8F4BDA9618E61CF70A5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999C5-EAC0-49D8-9E10-D228FD495689}"/>
      </w:docPartPr>
      <w:docPartBody>
        <w:p w:rsidR="003C701A" w:rsidRDefault="009C67C3" w:rsidP="009C67C3">
          <w:pPr>
            <w:pStyle w:val="983A1BB42F8F4BDA9618E61CF70A521C"/>
          </w:pPr>
          <w:r w:rsidRPr="000473D8">
            <w:rPr>
              <w:rStyle w:val="a3"/>
            </w:rPr>
            <w:t>Выберите элемент.</w:t>
          </w:r>
        </w:p>
      </w:docPartBody>
    </w:docPart>
    <w:docPart>
      <w:docPartPr>
        <w:name w:val="EE789760AFA9469FB6BAA70598E26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65A76-726A-4FB5-A80C-330D6FD3FC64}"/>
      </w:docPartPr>
      <w:docPartBody>
        <w:p w:rsidR="003C701A" w:rsidRDefault="009C67C3" w:rsidP="009C67C3">
          <w:pPr>
            <w:pStyle w:val="EE789760AFA9469FB6BAA70598E26CE9"/>
          </w:pPr>
          <w:r w:rsidRPr="000473D8">
            <w:rPr>
              <w:rStyle w:val="a3"/>
            </w:rPr>
            <w:t>Выберите элемент.</w:t>
          </w:r>
        </w:p>
      </w:docPartBody>
    </w:docPart>
    <w:docPart>
      <w:docPartPr>
        <w:name w:val="76D8AC38C05D4FFDA790C591B399A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BC225-4A26-414A-84C9-604F49CA6B92}"/>
      </w:docPartPr>
      <w:docPartBody>
        <w:p w:rsidR="003C701A" w:rsidRDefault="009C67C3" w:rsidP="009C67C3">
          <w:pPr>
            <w:pStyle w:val="76D8AC38C05D4FFDA790C591B399A9A6"/>
          </w:pPr>
          <w:r w:rsidRPr="000473D8">
            <w:rPr>
              <w:rStyle w:val="a3"/>
            </w:rPr>
            <w:t>Выберите элемент.</w:t>
          </w:r>
        </w:p>
      </w:docPartBody>
    </w:docPart>
    <w:docPart>
      <w:docPartPr>
        <w:name w:val="BFDC441C5CF24ABC8244BF93E8553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EB9A4-30FA-46E9-910E-BBB73E797163}"/>
      </w:docPartPr>
      <w:docPartBody>
        <w:p w:rsidR="003C701A" w:rsidRDefault="009C67C3" w:rsidP="009C67C3">
          <w:pPr>
            <w:pStyle w:val="BFDC441C5CF24ABC8244BF93E85536DB"/>
          </w:pPr>
          <w:r w:rsidRPr="000473D8">
            <w:rPr>
              <w:rStyle w:val="a3"/>
            </w:rPr>
            <w:t>Выберите элемент.</w:t>
          </w:r>
        </w:p>
      </w:docPartBody>
    </w:docPart>
    <w:docPart>
      <w:docPartPr>
        <w:name w:val="771C3E7D789D482EA0E34108678B9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5D9218-5070-4C5A-9E5A-9D6C8DED8494}"/>
      </w:docPartPr>
      <w:docPartBody>
        <w:p w:rsidR="009C67C3" w:rsidRDefault="009C67C3" w:rsidP="00BE2D07">
          <w:pPr>
            <w:tabs>
              <w:tab w:val="left" w:pos="336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473D8">
            <w:rPr>
              <w:rStyle w:val="a3"/>
            </w:rPr>
            <w:t>Выберите элемент.</w:t>
          </w:r>
        </w:p>
        <w:p w:rsidR="003C701A" w:rsidRDefault="003C701A"/>
      </w:docPartBody>
    </w:docPart>
    <w:docPart>
      <w:docPartPr>
        <w:name w:val="9D40037DA5834233829B0ED0AD7AD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3EC87-3B74-4A18-8B0F-69CD66500308}"/>
      </w:docPartPr>
      <w:docPartBody>
        <w:p w:rsidR="003C701A" w:rsidRDefault="009C67C3" w:rsidP="009C67C3">
          <w:pPr>
            <w:pStyle w:val="9D40037DA5834233829B0ED0AD7ADBE7"/>
          </w:pPr>
          <w:r w:rsidRPr="000473D8">
            <w:rPr>
              <w:rStyle w:val="a3"/>
            </w:rPr>
            <w:t>Выберите элемент.</w:t>
          </w:r>
        </w:p>
      </w:docPartBody>
    </w:docPart>
    <w:docPart>
      <w:docPartPr>
        <w:name w:val="FE86475610E64D28BA1FB0B06FCF7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CD37D-D96B-4C4D-A967-610F73C7C3E0}"/>
      </w:docPartPr>
      <w:docPartBody>
        <w:p w:rsidR="003C701A" w:rsidRDefault="009C67C3" w:rsidP="009C67C3">
          <w:pPr>
            <w:pStyle w:val="FE86475610E64D28BA1FB0B06FCF70FB"/>
          </w:pPr>
          <w:r w:rsidRPr="000473D8">
            <w:rPr>
              <w:rStyle w:val="a3"/>
            </w:rPr>
            <w:t>Выберите элемент.</w:t>
          </w:r>
        </w:p>
      </w:docPartBody>
    </w:docPart>
    <w:docPart>
      <w:docPartPr>
        <w:name w:val="A1E4B56A64F24778B35E336D4EE97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58AE7-686E-4362-99CB-875500319EF9}"/>
      </w:docPartPr>
      <w:docPartBody>
        <w:p w:rsidR="003C701A" w:rsidRDefault="009C67C3" w:rsidP="009C67C3">
          <w:pPr>
            <w:pStyle w:val="A1E4B56A64F24778B35E336D4EE97BFD"/>
          </w:pPr>
          <w:r w:rsidRPr="000473D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C67C3"/>
    <w:rsid w:val="00176850"/>
    <w:rsid w:val="0027749A"/>
    <w:rsid w:val="003C701A"/>
    <w:rsid w:val="009C67C3"/>
    <w:rsid w:val="00AE7371"/>
    <w:rsid w:val="00F4198C"/>
    <w:rsid w:val="00F4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7C3"/>
    <w:rPr>
      <w:color w:val="808080"/>
    </w:rPr>
  </w:style>
  <w:style w:type="paragraph" w:customStyle="1" w:styleId="ED0239FEC3974DCEAA05539BC3F466AE">
    <w:name w:val="ED0239FEC3974DCEAA05539BC3F466AE"/>
    <w:rsid w:val="009C67C3"/>
  </w:style>
  <w:style w:type="paragraph" w:customStyle="1" w:styleId="7A9638C3DB53431FB23BB10409794C3D">
    <w:name w:val="7A9638C3DB53431FB23BB10409794C3D"/>
    <w:rsid w:val="009C67C3"/>
  </w:style>
  <w:style w:type="paragraph" w:customStyle="1" w:styleId="983A1BB42F8F4BDA9618E61CF70A521C">
    <w:name w:val="983A1BB42F8F4BDA9618E61CF70A521C"/>
    <w:rsid w:val="009C67C3"/>
  </w:style>
  <w:style w:type="paragraph" w:customStyle="1" w:styleId="EE789760AFA9469FB6BAA70598E26CE9">
    <w:name w:val="EE789760AFA9469FB6BAA70598E26CE9"/>
    <w:rsid w:val="009C67C3"/>
  </w:style>
  <w:style w:type="paragraph" w:customStyle="1" w:styleId="76D8AC38C05D4FFDA790C591B399A9A6">
    <w:name w:val="76D8AC38C05D4FFDA790C591B399A9A6"/>
    <w:rsid w:val="009C67C3"/>
  </w:style>
  <w:style w:type="paragraph" w:customStyle="1" w:styleId="BFDC441C5CF24ABC8244BF93E85536DB">
    <w:name w:val="BFDC441C5CF24ABC8244BF93E85536DB"/>
    <w:rsid w:val="009C67C3"/>
  </w:style>
  <w:style w:type="paragraph" w:customStyle="1" w:styleId="738C6C57AB554D239BDBF4F9F7A73572">
    <w:name w:val="738C6C57AB554D239BDBF4F9F7A73572"/>
    <w:rsid w:val="009C67C3"/>
  </w:style>
  <w:style w:type="paragraph" w:customStyle="1" w:styleId="382B93D3C2524E08B6B833D37E636E6D">
    <w:name w:val="382B93D3C2524E08B6B833D37E636E6D"/>
    <w:rsid w:val="009C67C3"/>
  </w:style>
  <w:style w:type="paragraph" w:customStyle="1" w:styleId="D792C9D9CFB5433EA0B0E80DFA1FA517">
    <w:name w:val="D792C9D9CFB5433EA0B0E80DFA1FA517"/>
    <w:rsid w:val="009C67C3"/>
  </w:style>
  <w:style w:type="paragraph" w:customStyle="1" w:styleId="0737B6366E614C8FA93757BC0C6E697F">
    <w:name w:val="0737B6366E614C8FA93757BC0C6E697F"/>
    <w:rsid w:val="009C67C3"/>
  </w:style>
  <w:style w:type="paragraph" w:customStyle="1" w:styleId="9D40037DA5834233829B0ED0AD7ADBE7">
    <w:name w:val="9D40037DA5834233829B0ED0AD7ADBE7"/>
    <w:rsid w:val="009C67C3"/>
  </w:style>
  <w:style w:type="paragraph" w:customStyle="1" w:styleId="FE86475610E64D28BA1FB0B06FCF70FB">
    <w:name w:val="FE86475610E64D28BA1FB0B06FCF70FB"/>
    <w:rsid w:val="009C67C3"/>
  </w:style>
  <w:style w:type="paragraph" w:customStyle="1" w:styleId="D6D4AEB8D4D44EFF969794439CCFA068">
    <w:name w:val="D6D4AEB8D4D44EFF969794439CCFA068"/>
    <w:rsid w:val="009C67C3"/>
  </w:style>
  <w:style w:type="paragraph" w:customStyle="1" w:styleId="A1E4B56A64F24778B35E336D4EE97BFD">
    <w:name w:val="A1E4B56A64F24778B35E336D4EE97BFD"/>
    <w:rsid w:val="009C67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3671-7D05-4101-BA68-EBD23FC9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etodist</cp:lastModifiedBy>
  <cp:revision>29</cp:revision>
  <cp:lastPrinted>2016-12-20T05:39:00Z</cp:lastPrinted>
  <dcterms:created xsi:type="dcterms:W3CDTF">2017-06-12T16:59:00Z</dcterms:created>
  <dcterms:modified xsi:type="dcterms:W3CDTF">2020-08-20T07:17:00Z</dcterms:modified>
</cp:coreProperties>
</file>